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40748" w14:textId="275D20A8" w:rsidR="00BC6830" w:rsidRDefault="00BC6830" w:rsidP="00BC6830">
      <w:pPr>
        <w:pStyle w:val="a7"/>
      </w:pPr>
      <w:bookmarkStart w:id="0" w:name="_Toc114939168"/>
      <w:r>
        <w:rPr>
          <w:rFonts w:hint="eastAsia"/>
        </w:rPr>
        <w:t>インスタグラムへの投稿ツール</w:t>
      </w:r>
      <w:bookmarkEnd w:id="0"/>
    </w:p>
    <w:p w14:paraId="3ABA8441" w14:textId="6420641D" w:rsidR="00BC6830" w:rsidRDefault="00BC6830" w:rsidP="00BC6830">
      <w:pPr>
        <w:jc w:val="right"/>
      </w:pPr>
      <w:r>
        <w:rPr>
          <w:rFonts w:hint="eastAsia"/>
        </w:rPr>
        <w:t>作成日：</w:t>
      </w:r>
      <w:r>
        <w:t>2022/9/13</w:t>
      </w:r>
    </w:p>
    <w:p w14:paraId="2DAB0CCF" w14:textId="7701B106" w:rsidR="00B836CC" w:rsidRDefault="00BC6830" w:rsidP="00B836CC">
      <w:pPr>
        <w:jc w:val="right"/>
      </w:pPr>
      <w:r>
        <w:rPr>
          <w:rFonts w:hint="eastAsia"/>
        </w:rPr>
        <w:t>更新日：2</w:t>
      </w:r>
      <w:r>
        <w:t>022/9/</w:t>
      </w:r>
      <w:r w:rsidR="00F074CE">
        <w:rPr>
          <w:rFonts w:hint="eastAsia"/>
        </w:rPr>
        <w:t>24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876315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DB2182" w14:textId="73502D30" w:rsidR="00B836CC" w:rsidRDefault="00B836CC">
          <w:pPr>
            <w:pStyle w:val="ad"/>
          </w:pPr>
          <w:r>
            <w:rPr>
              <w:lang w:val="ja-JP"/>
            </w:rPr>
            <w:t>目次</w:t>
          </w:r>
        </w:p>
        <w:p w14:paraId="5A746068" w14:textId="2E8A5832" w:rsidR="00A404D1" w:rsidRDefault="00B836CC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939168" w:history="1">
            <w:r w:rsidR="00A404D1" w:rsidRPr="005D652A">
              <w:rPr>
                <w:rStyle w:val="a5"/>
                <w:noProof/>
              </w:rPr>
              <w:t>インスタグラムへの投稿ツール</w:t>
            </w:r>
            <w:r w:rsidR="00A404D1">
              <w:rPr>
                <w:noProof/>
                <w:webHidden/>
              </w:rPr>
              <w:tab/>
            </w:r>
            <w:r w:rsidR="00A404D1">
              <w:rPr>
                <w:noProof/>
                <w:webHidden/>
              </w:rPr>
              <w:fldChar w:fldCharType="begin"/>
            </w:r>
            <w:r w:rsidR="00A404D1">
              <w:rPr>
                <w:noProof/>
                <w:webHidden/>
              </w:rPr>
              <w:instrText xml:space="preserve"> PAGEREF _Toc114939168 \h </w:instrText>
            </w:r>
            <w:r w:rsidR="00A404D1">
              <w:rPr>
                <w:noProof/>
                <w:webHidden/>
              </w:rPr>
            </w:r>
            <w:r w:rsidR="00A404D1">
              <w:rPr>
                <w:noProof/>
                <w:webHidden/>
              </w:rPr>
              <w:fldChar w:fldCharType="separate"/>
            </w:r>
            <w:r w:rsidR="003E64F3">
              <w:rPr>
                <w:noProof/>
                <w:webHidden/>
              </w:rPr>
              <w:t>1</w:t>
            </w:r>
            <w:r w:rsidR="00A404D1">
              <w:rPr>
                <w:noProof/>
                <w:webHidden/>
              </w:rPr>
              <w:fldChar w:fldCharType="end"/>
            </w:r>
          </w:hyperlink>
        </w:p>
        <w:p w14:paraId="3DA3614E" w14:textId="262F36A8" w:rsidR="00A404D1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4939169" w:history="1">
            <w:r w:rsidR="00A404D1" w:rsidRPr="005D652A">
              <w:rPr>
                <w:rStyle w:val="a5"/>
                <w:noProof/>
              </w:rPr>
              <w:t>1.</w:t>
            </w:r>
            <w:r w:rsidR="00A404D1">
              <w:rPr>
                <w:noProof/>
              </w:rPr>
              <w:tab/>
            </w:r>
            <w:r w:rsidR="00A404D1" w:rsidRPr="005D652A">
              <w:rPr>
                <w:rStyle w:val="a5"/>
                <w:noProof/>
              </w:rPr>
              <w:t>概要</w:t>
            </w:r>
            <w:r w:rsidR="00A404D1">
              <w:rPr>
                <w:noProof/>
                <w:webHidden/>
              </w:rPr>
              <w:tab/>
            </w:r>
            <w:r w:rsidR="00A404D1">
              <w:rPr>
                <w:noProof/>
                <w:webHidden/>
              </w:rPr>
              <w:fldChar w:fldCharType="begin"/>
            </w:r>
            <w:r w:rsidR="00A404D1">
              <w:rPr>
                <w:noProof/>
                <w:webHidden/>
              </w:rPr>
              <w:instrText xml:space="preserve"> PAGEREF _Toc114939169 \h </w:instrText>
            </w:r>
            <w:r w:rsidR="00A404D1">
              <w:rPr>
                <w:noProof/>
                <w:webHidden/>
              </w:rPr>
            </w:r>
            <w:r w:rsidR="00A404D1">
              <w:rPr>
                <w:noProof/>
                <w:webHidden/>
              </w:rPr>
              <w:fldChar w:fldCharType="separate"/>
            </w:r>
            <w:r w:rsidR="003E64F3">
              <w:rPr>
                <w:noProof/>
                <w:webHidden/>
              </w:rPr>
              <w:t>2</w:t>
            </w:r>
            <w:r w:rsidR="00A404D1">
              <w:rPr>
                <w:noProof/>
                <w:webHidden/>
              </w:rPr>
              <w:fldChar w:fldCharType="end"/>
            </w:r>
          </w:hyperlink>
        </w:p>
        <w:p w14:paraId="3FD8B9EA" w14:textId="3A36EEB0" w:rsidR="00A404D1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4939170" w:history="1">
            <w:r w:rsidR="00A404D1" w:rsidRPr="005D652A">
              <w:rPr>
                <w:rStyle w:val="a5"/>
                <w:noProof/>
              </w:rPr>
              <w:t>2.</w:t>
            </w:r>
            <w:r w:rsidR="00A404D1">
              <w:rPr>
                <w:noProof/>
              </w:rPr>
              <w:tab/>
            </w:r>
            <w:r w:rsidR="00A404D1" w:rsidRPr="005D652A">
              <w:rPr>
                <w:rStyle w:val="a5"/>
                <w:noProof/>
              </w:rPr>
              <w:t>仕様</w:t>
            </w:r>
            <w:r w:rsidR="00A404D1">
              <w:rPr>
                <w:noProof/>
                <w:webHidden/>
              </w:rPr>
              <w:tab/>
            </w:r>
            <w:r w:rsidR="00A404D1">
              <w:rPr>
                <w:noProof/>
                <w:webHidden/>
              </w:rPr>
              <w:fldChar w:fldCharType="begin"/>
            </w:r>
            <w:r w:rsidR="00A404D1">
              <w:rPr>
                <w:noProof/>
                <w:webHidden/>
              </w:rPr>
              <w:instrText xml:space="preserve"> PAGEREF _Toc114939170 \h </w:instrText>
            </w:r>
            <w:r w:rsidR="00A404D1">
              <w:rPr>
                <w:noProof/>
                <w:webHidden/>
              </w:rPr>
            </w:r>
            <w:r w:rsidR="00A404D1">
              <w:rPr>
                <w:noProof/>
                <w:webHidden/>
              </w:rPr>
              <w:fldChar w:fldCharType="separate"/>
            </w:r>
            <w:r w:rsidR="003E64F3">
              <w:rPr>
                <w:noProof/>
                <w:webHidden/>
              </w:rPr>
              <w:t>2</w:t>
            </w:r>
            <w:r w:rsidR="00A404D1">
              <w:rPr>
                <w:noProof/>
                <w:webHidden/>
              </w:rPr>
              <w:fldChar w:fldCharType="end"/>
            </w:r>
          </w:hyperlink>
        </w:p>
        <w:p w14:paraId="786111E8" w14:textId="1F38BCA8" w:rsidR="00A404D1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4939171" w:history="1">
            <w:r w:rsidR="00A404D1" w:rsidRPr="005D652A">
              <w:rPr>
                <w:rStyle w:val="a5"/>
                <w:noProof/>
              </w:rPr>
              <w:t>3.</w:t>
            </w:r>
            <w:r w:rsidR="00A404D1">
              <w:rPr>
                <w:noProof/>
              </w:rPr>
              <w:tab/>
            </w:r>
            <w:r w:rsidR="00A404D1" w:rsidRPr="005D652A">
              <w:rPr>
                <w:rStyle w:val="a5"/>
                <w:noProof/>
              </w:rPr>
              <w:t>ディレクトリ構成</w:t>
            </w:r>
            <w:r w:rsidR="00A404D1">
              <w:rPr>
                <w:noProof/>
                <w:webHidden/>
              </w:rPr>
              <w:tab/>
            </w:r>
            <w:r w:rsidR="00A404D1">
              <w:rPr>
                <w:noProof/>
                <w:webHidden/>
              </w:rPr>
              <w:fldChar w:fldCharType="begin"/>
            </w:r>
            <w:r w:rsidR="00A404D1">
              <w:rPr>
                <w:noProof/>
                <w:webHidden/>
              </w:rPr>
              <w:instrText xml:space="preserve"> PAGEREF _Toc114939171 \h </w:instrText>
            </w:r>
            <w:r w:rsidR="00A404D1">
              <w:rPr>
                <w:noProof/>
                <w:webHidden/>
              </w:rPr>
            </w:r>
            <w:r w:rsidR="00A404D1">
              <w:rPr>
                <w:noProof/>
                <w:webHidden/>
              </w:rPr>
              <w:fldChar w:fldCharType="separate"/>
            </w:r>
            <w:r w:rsidR="003E64F3">
              <w:rPr>
                <w:noProof/>
                <w:webHidden/>
              </w:rPr>
              <w:t>3</w:t>
            </w:r>
            <w:r w:rsidR="00A404D1">
              <w:rPr>
                <w:noProof/>
                <w:webHidden/>
              </w:rPr>
              <w:fldChar w:fldCharType="end"/>
            </w:r>
          </w:hyperlink>
        </w:p>
        <w:p w14:paraId="3EF8F18F" w14:textId="45965991" w:rsidR="00A404D1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4939172" w:history="1">
            <w:r w:rsidR="00A404D1" w:rsidRPr="005D652A">
              <w:rPr>
                <w:rStyle w:val="a5"/>
                <w:noProof/>
              </w:rPr>
              <w:t>4.</w:t>
            </w:r>
            <w:r w:rsidR="00A404D1">
              <w:rPr>
                <w:noProof/>
              </w:rPr>
              <w:tab/>
            </w:r>
            <w:r w:rsidR="00A404D1" w:rsidRPr="005D652A">
              <w:rPr>
                <w:rStyle w:val="a5"/>
                <w:noProof/>
              </w:rPr>
              <w:t>操作方法</w:t>
            </w:r>
            <w:r w:rsidR="00A404D1">
              <w:rPr>
                <w:noProof/>
                <w:webHidden/>
              </w:rPr>
              <w:tab/>
            </w:r>
            <w:r w:rsidR="00A404D1">
              <w:rPr>
                <w:noProof/>
                <w:webHidden/>
              </w:rPr>
              <w:fldChar w:fldCharType="begin"/>
            </w:r>
            <w:r w:rsidR="00A404D1">
              <w:rPr>
                <w:noProof/>
                <w:webHidden/>
              </w:rPr>
              <w:instrText xml:space="preserve"> PAGEREF _Toc114939172 \h </w:instrText>
            </w:r>
            <w:r w:rsidR="00A404D1">
              <w:rPr>
                <w:noProof/>
                <w:webHidden/>
              </w:rPr>
            </w:r>
            <w:r w:rsidR="00A404D1">
              <w:rPr>
                <w:noProof/>
                <w:webHidden/>
              </w:rPr>
              <w:fldChar w:fldCharType="separate"/>
            </w:r>
            <w:r w:rsidR="003E64F3">
              <w:rPr>
                <w:noProof/>
                <w:webHidden/>
              </w:rPr>
              <w:t>4</w:t>
            </w:r>
            <w:r w:rsidR="00A404D1">
              <w:rPr>
                <w:noProof/>
                <w:webHidden/>
              </w:rPr>
              <w:fldChar w:fldCharType="end"/>
            </w:r>
          </w:hyperlink>
        </w:p>
        <w:p w14:paraId="6F57D396" w14:textId="2086545B" w:rsidR="00A404D1" w:rsidRDefault="0000000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114939173" w:history="1">
            <w:r w:rsidR="00A404D1" w:rsidRPr="005D652A">
              <w:rPr>
                <w:rStyle w:val="a5"/>
                <w:noProof/>
              </w:rPr>
              <w:t>4.1</w:t>
            </w:r>
            <w:r w:rsidR="00A404D1">
              <w:rPr>
                <w:noProof/>
              </w:rPr>
              <w:tab/>
            </w:r>
            <w:r w:rsidR="00A404D1" w:rsidRPr="005D652A">
              <w:rPr>
                <w:rStyle w:val="a5"/>
                <w:noProof/>
              </w:rPr>
              <w:t>事前設定</w:t>
            </w:r>
            <w:r w:rsidR="00A404D1">
              <w:rPr>
                <w:noProof/>
                <w:webHidden/>
              </w:rPr>
              <w:tab/>
            </w:r>
            <w:r w:rsidR="00A404D1">
              <w:rPr>
                <w:noProof/>
                <w:webHidden/>
              </w:rPr>
              <w:fldChar w:fldCharType="begin"/>
            </w:r>
            <w:r w:rsidR="00A404D1">
              <w:rPr>
                <w:noProof/>
                <w:webHidden/>
              </w:rPr>
              <w:instrText xml:space="preserve"> PAGEREF _Toc114939173 \h </w:instrText>
            </w:r>
            <w:r w:rsidR="00A404D1">
              <w:rPr>
                <w:noProof/>
                <w:webHidden/>
              </w:rPr>
            </w:r>
            <w:r w:rsidR="00A404D1">
              <w:rPr>
                <w:noProof/>
                <w:webHidden/>
              </w:rPr>
              <w:fldChar w:fldCharType="separate"/>
            </w:r>
            <w:r w:rsidR="003E64F3">
              <w:rPr>
                <w:noProof/>
                <w:webHidden/>
              </w:rPr>
              <w:t>4</w:t>
            </w:r>
            <w:r w:rsidR="00A404D1">
              <w:rPr>
                <w:noProof/>
                <w:webHidden/>
              </w:rPr>
              <w:fldChar w:fldCharType="end"/>
            </w:r>
          </w:hyperlink>
        </w:p>
        <w:p w14:paraId="175D1D20" w14:textId="3E26491D" w:rsidR="00A404D1" w:rsidRDefault="0000000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114939174" w:history="1">
            <w:r w:rsidR="00A404D1" w:rsidRPr="005D652A">
              <w:rPr>
                <w:rStyle w:val="a5"/>
                <w:noProof/>
              </w:rPr>
              <w:t>4.2</w:t>
            </w:r>
            <w:r w:rsidR="00A404D1">
              <w:rPr>
                <w:noProof/>
              </w:rPr>
              <w:tab/>
            </w:r>
            <w:r w:rsidR="00A404D1" w:rsidRPr="005D652A">
              <w:rPr>
                <w:rStyle w:val="a5"/>
                <w:noProof/>
              </w:rPr>
              <w:t>post_instagram.xlsm設定</w:t>
            </w:r>
            <w:r w:rsidR="00A404D1">
              <w:rPr>
                <w:noProof/>
                <w:webHidden/>
              </w:rPr>
              <w:tab/>
            </w:r>
            <w:r w:rsidR="00A404D1">
              <w:rPr>
                <w:noProof/>
                <w:webHidden/>
              </w:rPr>
              <w:fldChar w:fldCharType="begin"/>
            </w:r>
            <w:r w:rsidR="00A404D1">
              <w:rPr>
                <w:noProof/>
                <w:webHidden/>
              </w:rPr>
              <w:instrText xml:space="preserve"> PAGEREF _Toc114939174 \h </w:instrText>
            </w:r>
            <w:r w:rsidR="00A404D1">
              <w:rPr>
                <w:noProof/>
                <w:webHidden/>
              </w:rPr>
            </w:r>
            <w:r w:rsidR="00A404D1">
              <w:rPr>
                <w:noProof/>
                <w:webHidden/>
              </w:rPr>
              <w:fldChar w:fldCharType="separate"/>
            </w:r>
            <w:r w:rsidR="003E64F3">
              <w:rPr>
                <w:noProof/>
                <w:webHidden/>
              </w:rPr>
              <w:t>4</w:t>
            </w:r>
            <w:r w:rsidR="00A404D1">
              <w:rPr>
                <w:noProof/>
                <w:webHidden/>
              </w:rPr>
              <w:fldChar w:fldCharType="end"/>
            </w:r>
          </w:hyperlink>
        </w:p>
        <w:p w14:paraId="6A33235F" w14:textId="050B2BEE" w:rsidR="00A404D1" w:rsidRDefault="0000000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114939175" w:history="1">
            <w:r w:rsidR="00A404D1" w:rsidRPr="005D652A">
              <w:rPr>
                <w:rStyle w:val="a5"/>
                <w:noProof/>
              </w:rPr>
              <w:t>4.3</w:t>
            </w:r>
            <w:r w:rsidR="00A404D1">
              <w:rPr>
                <w:noProof/>
              </w:rPr>
              <w:tab/>
            </w:r>
            <w:r w:rsidR="00A404D1" w:rsidRPr="005D652A">
              <w:rPr>
                <w:rStyle w:val="a5"/>
                <w:noProof/>
              </w:rPr>
              <w:t>手動実行</w:t>
            </w:r>
            <w:r w:rsidR="00A404D1">
              <w:rPr>
                <w:noProof/>
                <w:webHidden/>
              </w:rPr>
              <w:tab/>
            </w:r>
            <w:r w:rsidR="00A404D1">
              <w:rPr>
                <w:noProof/>
                <w:webHidden/>
              </w:rPr>
              <w:fldChar w:fldCharType="begin"/>
            </w:r>
            <w:r w:rsidR="00A404D1">
              <w:rPr>
                <w:noProof/>
                <w:webHidden/>
              </w:rPr>
              <w:instrText xml:space="preserve"> PAGEREF _Toc114939175 \h </w:instrText>
            </w:r>
            <w:r w:rsidR="00A404D1">
              <w:rPr>
                <w:noProof/>
                <w:webHidden/>
              </w:rPr>
            </w:r>
            <w:r w:rsidR="00A404D1">
              <w:rPr>
                <w:noProof/>
                <w:webHidden/>
              </w:rPr>
              <w:fldChar w:fldCharType="separate"/>
            </w:r>
            <w:r w:rsidR="003E64F3">
              <w:rPr>
                <w:noProof/>
                <w:webHidden/>
              </w:rPr>
              <w:t>7</w:t>
            </w:r>
            <w:r w:rsidR="00A404D1">
              <w:rPr>
                <w:noProof/>
                <w:webHidden/>
              </w:rPr>
              <w:fldChar w:fldCharType="end"/>
            </w:r>
          </w:hyperlink>
        </w:p>
        <w:p w14:paraId="46E0F00B" w14:textId="72F79626" w:rsidR="00A404D1" w:rsidRDefault="0000000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114939176" w:history="1">
            <w:r w:rsidR="00A404D1" w:rsidRPr="005D652A">
              <w:rPr>
                <w:rStyle w:val="a5"/>
                <w:noProof/>
              </w:rPr>
              <w:t>4.4</w:t>
            </w:r>
            <w:r w:rsidR="00A404D1">
              <w:rPr>
                <w:noProof/>
              </w:rPr>
              <w:tab/>
            </w:r>
            <w:r w:rsidR="00A404D1" w:rsidRPr="005D652A">
              <w:rPr>
                <w:rStyle w:val="a5"/>
                <w:noProof/>
              </w:rPr>
              <w:t>タスクスケジューラによる実行</w:t>
            </w:r>
            <w:r w:rsidR="00A404D1">
              <w:rPr>
                <w:noProof/>
                <w:webHidden/>
              </w:rPr>
              <w:tab/>
            </w:r>
            <w:r w:rsidR="00A404D1">
              <w:rPr>
                <w:noProof/>
                <w:webHidden/>
              </w:rPr>
              <w:fldChar w:fldCharType="begin"/>
            </w:r>
            <w:r w:rsidR="00A404D1">
              <w:rPr>
                <w:noProof/>
                <w:webHidden/>
              </w:rPr>
              <w:instrText xml:space="preserve"> PAGEREF _Toc114939176 \h </w:instrText>
            </w:r>
            <w:r w:rsidR="00A404D1">
              <w:rPr>
                <w:noProof/>
                <w:webHidden/>
              </w:rPr>
            </w:r>
            <w:r w:rsidR="00A404D1">
              <w:rPr>
                <w:noProof/>
                <w:webHidden/>
              </w:rPr>
              <w:fldChar w:fldCharType="separate"/>
            </w:r>
            <w:r w:rsidR="003E64F3">
              <w:rPr>
                <w:noProof/>
                <w:webHidden/>
              </w:rPr>
              <w:t>8</w:t>
            </w:r>
            <w:r w:rsidR="00A404D1">
              <w:rPr>
                <w:noProof/>
                <w:webHidden/>
              </w:rPr>
              <w:fldChar w:fldCharType="end"/>
            </w:r>
          </w:hyperlink>
        </w:p>
        <w:p w14:paraId="3E65AB7D" w14:textId="2FC28A56" w:rsidR="00A404D1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4939177" w:history="1">
            <w:r w:rsidR="00A404D1" w:rsidRPr="005D652A">
              <w:rPr>
                <w:rStyle w:val="a5"/>
                <w:noProof/>
              </w:rPr>
              <w:t>5.</w:t>
            </w:r>
            <w:r w:rsidR="00A404D1">
              <w:rPr>
                <w:noProof/>
              </w:rPr>
              <w:tab/>
            </w:r>
            <w:r w:rsidR="00A404D1" w:rsidRPr="005D652A">
              <w:rPr>
                <w:rStyle w:val="a5"/>
                <w:noProof/>
              </w:rPr>
              <w:t>その他</w:t>
            </w:r>
            <w:r w:rsidR="00A404D1">
              <w:rPr>
                <w:noProof/>
                <w:webHidden/>
              </w:rPr>
              <w:tab/>
            </w:r>
            <w:r w:rsidR="00A404D1">
              <w:rPr>
                <w:noProof/>
                <w:webHidden/>
              </w:rPr>
              <w:fldChar w:fldCharType="begin"/>
            </w:r>
            <w:r w:rsidR="00A404D1">
              <w:rPr>
                <w:noProof/>
                <w:webHidden/>
              </w:rPr>
              <w:instrText xml:space="preserve"> PAGEREF _Toc114939177 \h </w:instrText>
            </w:r>
            <w:r w:rsidR="00A404D1">
              <w:rPr>
                <w:noProof/>
                <w:webHidden/>
              </w:rPr>
            </w:r>
            <w:r w:rsidR="00A404D1">
              <w:rPr>
                <w:noProof/>
                <w:webHidden/>
              </w:rPr>
              <w:fldChar w:fldCharType="separate"/>
            </w:r>
            <w:r w:rsidR="003E64F3">
              <w:rPr>
                <w:noProof/>
                <w:webHidden/>
              </w:rPr>
              <w:t>13</w:t>
            </w:r>
            <w:r w:rsidR="00A404D1">
              <w:rPr>
                <w:noProof/>
                <w:webHidden/>
              </w:rPr>
              <w:fldChar w:fldCharType="end"/>
            </w:r>
          </w:hyperlink>
        </w:p>
        <w:p w14:paraId="796BCC09" w14:textId="5D70BDEA" w:rsidR="00B836CC" w:rsidRDefault="00B836CC" w:rsidP="00B836CC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430E6D72" w14:textId="2D59FAA5" w:rsidR="00654085" w:rsidRDefault="00654085">
      <w:pPr>
        <w:widowControl/>
        <w:jc w:val="left"/>
      </w:pPr>
      <w:r>
        <w:br w:type="page"/>
      </w:r>
    </w:p>
    <w:p w14:paraId="1B1B1422" w14:textId="490D4871" w:rsidR="00DF4863" w:rsidRDefault="00AA0EFB" w:rsidP="00AA0EFB">
      <w:pPr>
        <w:pStyle w:val="1"/>
        <w:numPr>
          <w:ilvl w:val="0"/>
          <w:numId w:val="2"/>
        </w:numPr>
      </w:pPr>
      <w:bookmarkStart w:id="1" w:name="_Toc114939169"/>
      <w:r>
        <w:rPr>
          <w:rFonts w:hint="eastAsia"/>
        </w:rPr>
        <w:lastRenderedPageBreak/>
        <w:t>概要</w:t>
      </w:r>
      <w:bookmarkEnd w:id="1"/>
    </w:p>
    <w:p w14:paraId="3FD0C4B2" w14:textId="5B20A6A8" w:rsidR="00AA0EFB" w:rsidRPr="00AA0EFB" w:rsidRDefault="00AA0EFB" w:rsidP="00AA0EFB">
      <w:r w:rsidRPr="00AA0EFB">
        <w:t>CSVに記載されているデータをインスタグラムにアップするツール</w:t>
      </w:r>
      <w:r>
        <w:rPr>
          <w:rFonts w:hint="eastAsia"/>
        </w:rPr>
        <w:t>。Excelのマクロ（VBA）によって実装されている。</w:t>
      </w:r>
    </w:p>
    <w:p w14:paraId="2E4C4A2F" w14:textId="44DE4415" w:rsidR="00AA0EFB" w:rsidRDefault="00AA0EFB" w:rsidP="00AA0EFB">
      <w:pPr>
        <w:pStyle w:val="1"/>
        <w:numPr>
          <w:ilvl w:val="0"/>
          <w:numId w:val="2"/>
        </w:numPr>
      </w:pPr>
      <w:bookmarkStart w:id="2" w:name="_Toc114939170"/>
      <w:r>
        <w:rPr>
          <w:rFonts w:hint="eastAsia"/>
        </w:rPr>
        <w:t>仕様</w:t>
      </w:r>
      <w:bookmarkEnd w:id="2"/>
    </w:p>
    <w:p w14:paraId="6B84900D" w14:textId="3737E0F8" w:rsidR="00AA0EFB" w:rsidRDefault="00AA0EFB" w:rsidP="00AA0EFB">
      <w:r>
        <w:rPr>
          <w:rFonts w:hint="eastAsia"/>
        </w:rPr>
        <w:t>ツールの仕様・機能は下記の通り。</w:t>
      </w:r>
    </w:p>
    <w:p w14:paraId="2C695DB4" w14:textId="53EDF6CF" w:rsidR="00AA0EFB" w:rsidRDefault="00AA0EFB" w:rsidP="00AA0EF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インスタグラムへの画像とキャプションの投稿</w:t>
      </w:r>
    </w:p>
    <w:p w14:paraId="6B224248" w14:textId="6759DDA7" w:rsidR="00AA0EFB" w:rsidRDefault="00AA0EFB" w:rsidP="00AA0EF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フォーマット：CSV</w:t>
      </w:r>
    </w:p>
    <w:p w14:paraId="7D99357E" w14:textId="368FA599" w:rsidR="00AA0EFB" w:rsidRDefault="00AA0EFB" w:rsidP="00AA0EF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投稿順：上から順 </w:t>
      </w:r>
      <w:r>
        <w:t xml:space="preserve">or </w:t>
      </w:r>
      <w:r>
        <w:rPr>
          <w:rFonts w:hint="eastAsia"/>
        </w:rPr>
        <w:t>ランダム</w:t>
      </w:r>
    </w:p>
    <w:p w14:paraId="3FD0AF5B" w14:textId="3D2C2484" w:rsidR="00AA0EFB" w:rsidRDefault="00AA0EFB" w:rsidP="00AA0EF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共通文章の設定が可能</w:t>
      </w:r>
    </w:p>
    <w:p w14:paraId="6181B44B" w14:textId="116CE60B" w:rsidR="00AA0EFB" w:rsidRDefault="00AA0EFB" w:rsidP="00AA0EF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定期実行</w:t>
      </w:r>
    </w:p>
    <w:p w14:paraId="19C1F064" w14:textId="1F1F19B0" w:rsidR="00AA0EFB" w:rsidRDefault="00AA0EFB" w:rsidP="00AA0EF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１日の投稿上限数を設定可能</w:t>
      </w:r>
    </w:p>
    <w:p w14:paraId="302499CF" w14:textId="6FE130FA" w:rsidR="00AA0EFB" w:rsidRDefault="00AA0EFB" w:rsidP="00AA0EF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１日の投稿可能な時間帯を設定可能</w:t>
      </w:r>
    </w:p>
    <w:p w14:paraId="2D20E17B" w14:textId="2F89CF59" w:rsidR="00AA0EFB" w:rsidRDefault="00AA0EFB" w:rsidP="00AA0EF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次回投稿までのインターバル時間を設定可能</w:t>
      </w:r>
    </w:p>
    <w:p w14:paraId="54E44AD2" w14:textId="479F6DDE" w:rsidR="00AA0EFB" w:rsidRDefault="00AA0EFB" w:rsidP="00AA0EF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実行までの待機時間を設定可能</w:t>
      </w:r>
    </w:p>
    <w:p w14:paraId="4A46B9BC" w14:textId="7ADFE47F" w:rsidR="00AA0EFB" w:rsidRDefault="00AA0EFB" w:rsidP="00AA0EF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その他</w:t>
      </w:r>
    </w:p>
    <w:p w14:paraId="0872AE9C" w14:textId="1D3B7B99" w:rsidR="00AA0EFB" w:rsidRDefault="00AA0EFB" w:rsidP="00AA0EF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当ツールはバッチファイルからでも起動可能</w:t>
      </w:r>
    </w:p>
    <w:p w14:paraId="0E01542F" w14:textId="5943731D" w:rsidR="00AA0EFB" w:rsidRDefault="00AA0EFB" w:rsidP="00AA0EF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実行中止機能</w:t>
      </w:r>
    </w:p>
    <w:p w14:paraId="440350B6" w14:textId="34B9A786" w:rsidR="00AA0EFB" w:rsidRDefault="00AA0EFB" w:rsidP="00AA0EF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即時実行機能</w:t>
      </w:r>
    </w:p>
    <w:p w14:paraId="515C8849" w14:textId="5EF96FC4" w:rsidR="00124C80" w:rsidRDefault="00124C80" w:rsidP="00AA0EF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ログ出力機能</w:t>
      </w:r>
    </w:p>
    <w:p w14:paraId="335A3523" w14:textId="294A31B1" w:rsidR="00AA0EFB" w:rsidRDefault="00AA0EFB" w:rsidP="00AA0EFB"/>
    <w:p w14:paraId="3850F42D" w14:textId="2CDB5933" w:rsidR="00AA0EFB" w:rsidRDefault="00AA0EFB" w:rsidP="00AA0EFB">
      <w:r>
        <w:rPr>
          <w:rFonts w:hint="eastAsia"/>
        </w:rPr>
        <w:t>CSVの仕様を下記に示す。なお、CSVファイルはExcelから編集することを推奨する。</w:t>
      </w:r>
    </w:p>
    <w:p w14:paraId="3FED92F2" w14:textId="35B17E5A" w:rsidR="00AA0EFB" w:rsidRDefault="00AA0EFB" w:rsidP="00AA0EFB">
      <w:r w:rsidRPr="00AA0EFB">
        <w:rPr>
          <w:noProof/>
        </w:rPr>
        <w:drawing>
          <wp:inline distT="0" distB="0" distL="0" distR="0" wp14:anchorId="7AE04711" wp14:editId="73E5105C">
            <wp:extent cx="5400040" cy="1303655"/>
            <wp:effectExtent l="0" t="0" r="0" b="0"/>
            <wp:docPr id="1" name="図 1" descr="グラフィカル ユーザー インターフェイス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&#10;&#10;低い精度で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0FF2" w14:textId="54A073B3" w:rsidR="00AA0EFB" w:rsidRDefault="00AA0EFB" w:rsidP="00AA0EFB"/>
    <w:p w14:paraId="0E009AAB" w14:textId="2BCBAA3F" w:rsidR="00301D61" w:rsidRDefault="00AA0EFB" w:rsidP="00AA0EFB">
      <w:r>
        <w:rPr>
          <w:rFonts w:hint="eastAsia"/>
        </w:rPr>
        <w:t>１行目は見出し行となっている。プログラムは</w:t>
      </w:r>
      <w:r w:rsidR="00F77E0C">
        <w:rPr>
          <w:rFonts w:hint="eastAsia"/>
        </w:rPr>
        <w:t>２</w:t>
      </w:r>
      <w:r>
        <w:rPr>
          <w:rFonts w:hint="eastAsia"/>
        </w:rPr>
        <w:t>行目</w:t>
      </w:r>
      <w:r w:rsidR="00F77E0C">
        <w:rPr>
          <w:rFonts w:hint="eastAsia"/>
        </w:rPr>
        <w:t>から</w:t>
      </w:r>
      <w:r>
        <w:rPr>
          <w:rFonts w:hint="eastAsia"/>
        </w:rPr>
        <w:t>読み込</w:t>
      </w:r>
      <w:r w:rsidR="00F77E0C">
        <w:rPr>
          <w:rFonts w:hint="eastAsia"/>
        </w:rPr>
        <w:t>む</w:t>
      </w:r>
      <w:r>
        <w:rPr>
          <w:rFonts w:hint="eastAsia"/>
        </w:rPr>
        <w:t>仕様である。</w:t>
      </w:r>
      <w:r w:rsidR="00301D61">
        <w:rPr>
          <w:rFonts w:hint="eastAsia"/>
        </w:rPr>
        <w:t>「ハッシュタグ」および「画像リンク」は</w:t>
      </w:r>
      <w:r w:rsidR="004E18C2">
        <w:rPr>
          <w:rFonts w:hint="eastAsia"/>
        </w:rPr>
        <w:t>複数指定が可能で</w:t>
      </w:r>
      <w:r w:rsidR="00301D61">
        <w:rPr>
          <w:rFonts w:hint="eastAsia"/>
        </w:rPr>
        <w:t>ある。複数設定の方法は下記の通りである。</w:t>
      </w:r>
    </w:p>
    <w:p w14:paraId="3F4EFE6A" w14:textId="77777777" w:rsidR="00301D61" w:rsidRDefault="00301D61" w:rsidP="00AA0EFB"/>
    <w:p w14:paraId="2244A8F4" w14:textId="77777777" w:rsidR="00301D61" w:rsidRDefault="00301D61" w:rsidP="00301D6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「ハッシュタグ」：半角スペースで区切る</w:t>
      </w:r>
    </w:p>
    <w:p w14:paraId="2A838A59" w14:textId="0FBD7DD8" w:rsidR="00AA0EFB" w:rsidRDefault="00301D61" w:rsidP="00301D6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「画像リンク」 ：I列～M列のセル毎に1つのURLを入力</w:t>
      </w:r>
    </w:p>
    <w:p w14:paraId="7FE7E7D3" w14:textId="1A75DFDB" w:rsidR="00654085" w:rsidRDefault="00654085">
      <w:pPr>
        <w:widowControl/>
        <w:jc w:val="left"/>
      </w:pPr>
      <w:r>
        <w:br w:type="page"/>
      </w:r>
    </w:p>
    <w:p w14:paraId="4C36ED0C" w14:textId="4FA50D4D" w:rsidR="00AA0EFB" w:rsidRDefault="00AA0EFB" w:rsidP="00AA0EFB">
      <w:pPr>
        <w:pStyle w:val="1"/>
        <w:numPr>
          <w:ilvl w:val="0"/>
          <w:numId w:val="2"/>
        </w:numPr>
      </w:pPr>
      <w:bookmarkStart w:id="3" w:name="_Toc114939171"/>
      <w:r>
        <w:rPr>
          <w:rFonts w:hint="eastAsia"/>
        </w:rPr>
        <w:lastRenderedPageBreak/>
        <w:t>ディレクトリ構成</w:t>
      </w:r>
      <w:bookmarkEnd w:id="3"/>
    </w:p>
    <w:p w14:paraId="09FC3218" w14:textId="35CAEDD9" w:rsidR="00AA0EFB" w:rsidRDefault="00722640" w:rsidP="00AA0EFB">
      <w:r>
        <w:rPr>
          <w:rFonts w:hint="eastAsia"/>
        </w:rPr>
        <w:t>本ツールは下記のディレクトリ構成からなる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22640" w14:paraId="5CF9E6C1" w14:textId="77777777" w:rsidTr="00722640">
        <w:tc>
          <w:tcPr>
            <w:tcW w:w="2263" w:type="dxa"/>
          </w:tcPr>
          <w:p w14:paraId="6D064E19" w14:textId="5175F1EA" w:rsidR="00722640" w:rsidRDefault="00722640" w:rsidP="00AA0EFB">
            <w:r>
              <w:t>run_macro.bat</w:t>
            </w:r>
          </w:p>
        </w:tc>
        <w:tc>
          <w:tcPr>
            <w:tcW w:w="6231" w:type="dxa"/>
          </w:tcPr>
          <w:p w14:paraId="0B03105D" w14:textId="0F976EB2" w:rsidR="00722640" w:rsidRDefault="00722640" w:rsidP="00AA0EFB">
            <w:r>
              <w:rPr>
                <w:rFonts w:hint="eastAsia"/>
              </w:rPr>
              <w:t>本ツールを実行するバッチファイル</w:t>
            </w:r>
          </w:p>
          <w:p w14:paraId="25EF00AE" w14:textId="55752B18" w:rsidR="00722640" w:rsidRDefault="00722640" w:rsidP="00AA0EFB">
            <w:r>
              <w:rPr>
                <w:rFonts w:hint="eastAsia"/>
              </w:rPr>
              <w:t>手動実行用</w:t>
            </w:r>
          </w:p>
        </w:tc>
      </w:tr>
      <w:tr w:rsidR="00722640" w14:paraId="50EDB3E5" w14:textId="77777777" w:rsidTr="00722640">
        <w:tc>
          <w:tcPr>
            <w:tcW w:w="2263" w:type="dxa"/>
          </w:tcPr>
          <w:p w14:paraId="7A166841" w14:textId="0BA3078F" w:rsidR="00722640" w:rsidRDefault="00722640" w:rsidP="00AA0EFB">
            <w:r>
              <w:t>action.vbs</w:t>
            </w:r>
          </w:p>
        </w:tc>
        <w:tc>
          <w:tcPr>
            <w:tcW w:w="6231" w:type="dxa"/>
          </w:tcPr>
          <w:p w14:paraId="3547F503" w14:textId="77777777" w:rsidR="00722640" w:rsidRDefault="00722640" w:rsidP="00AA0EFB">
            <w:r>
              <w:rPr>
                <w:rFonts w:hint="eastAsia"/>
              </w:rPr>
              <w:t>本ツールを実行するVBSファイル</w:t>
            </w:r>
          </w:p>
          <w:p w14:paraId="48AA8644" w14:textId="6BAC0665" w:rsidR="00722640" w:rsidRDefault="00722640" w:rsidP="00AA0EFB">
            <w:r>
              <w:rPr>
                <w:rFonts w:hint="eastAsia"/>
              </w:rPr>
              <w:t>タスクスケジューラからの実行用</w:t>
            </w:r>
          </w:p>
        </w:tc>
      </w:tr>
      <w:tr w:rsidR="00722640" w14:paraId="751401BE" w14:textId="77777777" w:rsidTr="00722640">
        <w:tc>
          <w:tcPr>
            <w:tcW w:w="2263" w:type="dxa"/>
          </w:tcPr>
          <w:p w14:paraId="4A1B4630" w14:textId="713918CC" w:rsidR="00722640" w:rsidRDefault="00722640" w:rsidP="00AA0EFB">
            <w:r>
              <w:t>post_instagram.xlsm</w:t>
            </w:r>
          </w:p>
        </w:tc>
        <w:tc>
          <w:tcPr>
            <w:tcW w:w="6231" w:type="dxa"/>
          </w:tcPr>
          <w:p w14:paraId="13606BCB" w14:textId="69CAE804" w:rsidR="00722640" w:rsidRDefault="00722640" w:rsidP="00AA0EFB">
            <w:r>
              <w:rPr>
                <w:rFonts w:hint="eastAsia"/>
              </w:rPr>
              <w:t>本ツールのマクロが記載されたエクセルファイル、このファイルで投稿内容や詳細設定が行える</w:t>
            </w:r>
          </w:p>
        </w:tc>
      </w:tr>
      <w:tr w:rsidR="00722640" w14:paraId="0E2E541E" w14:textId="77777777" w:rsidTr="00722640">
        <w:tc>
          <w:tcPr>
            <w:tcW w:w="2263" w:type="dxa"/>
          </w:tcPr>
          <w:p w14:paraId="1B93BC4E" w14:textId="39B107C7" w:rsidR="00722640" w:rsidRDefault="00722640" w:rsidP="00AA0EFB">
            <w:r>
              <w:t>post_instagram.csv</w:t>
            </w:r>
          </w:p>
        </w:tc>
        <w:tc>
          <w:tcPr>
            <w:tcW w:w="6231" w:type="dxa"/>
          </w:tcPr>
          <w:p w14:paraId="4C584A54" w14:textId="77777777" w:rsidR="00722640" w:rsidRDefault="00722640" w:rsidP="00AA0EFB">
            <w:r>
              <w:rPr>
                <w:rFonts w:hint="eastAsia"/>
              </w:rPr>
              <w:t>投稿データが記載されたCSVファイル</w:t>
            </w:r>
          </w:p>
          <w:p w14:paraId="0DABAD91" w14:textId="18D1E6C1" w:rsidR="00722640" w:rsidRDefault="00722640" w:rsidP="00AA0EFB">
            <w:r>
              <w:rPr>
                <w:rFonts w:hint="eastAsia"/>
              </w:rPr>
              <w:t>エクセルで編集することを推奨</w:t>
            </w:r>
          </w:p>
        </w:tc>
      </w:tr>
    </w:tbl>
    <w:p w14:paraId="451377D2" w14:textId="66AE474C" w:rsidR="00654085" w:rsidRDefault="00654085" w:rsidP="00AA0EFB"/>
    <w:p w14:paraId="46F22CA3" w14:textId="77777777" w:rsidR="00654085" w:rsidRDefault="00654085">
      <w:pPr>
        <w:widowControl/>
        <w:jc w:val="left"/>
      </w:pPr>
      <w:r>
        <w:br w:type="page"/>
      </w:r>
    </w:p>
    <w:p w14:paraId="32C2AD70" w14:textId="288C2ED3" w:rsidR="00AA0EFB" w:rsidRDefault="00124C80" w:rsidP="00AA0EFB">
      <w:pPr>
        <w:pStyle w:val="1"/>
        <w:numPr>
          <w:ilvl w:val="0"/>
          <w:numId w:val="2"/>
        </w:numPr>
      </w:pPr>
      <w:bookmarkStart w:id="4" w:name="_Toc114939172"/>
      <w:r>
        <w:rPr>
          <w:rFonts w:hint="eastAsia"/>
        </w:rPr>
        <w:lastRenderedPageBreak/>
        <w:t>操作</w:t>
      </w:r>
      <w:r w:rsidR="00AA0EFB">
        <w:rPr>
          <w:rFonts w:hint="eastAsia"/>
        </w:rPr>
        <w:t>方法</w:t>
      </w:r>
      <w:bookmarkEnd w:id="4"/>
    </w:p>
    <w:p w14:paraId="24ED0A87" w14:textId="2039FC9F" w:rsidR="00124C80" w:rsidRDefault="00F17325" w:rsidP="00124C80">
      <w:r>
        <w:rPr>
          <w:rFonts w:hint="eastAsia"/>
        </w:rPr>
        <w:t>この章では、p</w:t>
      </w:r>
      <w:r>
        <w:t>ost_instagram.xlsm</w:t>
      </w:r>
      <w:r>
        <w:rPr>
          <w:rFonts w:hint="eastAsia"/>
        </w:rPr>
        <w:t>設定、手動実行の方法、タスクスケジューラによる実行方法について説明している。</w:t>
      </w:r>
    </w:p>
    <w:p w14:paraId="6B9D1E2D" w14:textId="1D86FB99" w:rsidR="00F17325" w:rsidRDefault="00F17325" w:rsidP="00124C80"/>
    <w:p w14:paraId="5E3A4347" w14:textId="648F3975" w:rsidR="00252794" w:rsidRDefault="00252794" w:rsidP="00252794">
      <w:pPr>
        <w:pStyle w:val="2"/>
        <w:numPr>
          <w:ilvl w:val="1"/>
          <w:numId w:val="2"/>
        </w:numPr>
      </w:pPr>
      <w:bookmarkStart w:id="5" w:name="_Toc114939173"/>
      <w:r>
        <w:rPr>
          <w:rFonts w:hint="eastAsia"/>
        </w:rPr>
        <w:t>事前設定</w:t>
      </w:r>
      <w:bookmarkEnd w:id="5"/>
    </w:p>
    <w:p w14:paraId="659C3743" w14:textId="2887BEBF" w:rsidR="00252794" w:rsidRDefault="00252794" w:rsidP="00252794">
      <w:r>
        <w:rPr>
          <w:rFonts w:hint="eastAsia"/>
        </w:rPr>
        <w:t>本ツール実行前に下記の設定を事前に行う必要がある。</w:t>
      </w:r>
    </w:p>
    <w:p w14:paraId="7AAD606D" w14:textId="68593AE5" w:rsidR="00252794" w:rsidRDefault="00252794" w:rsidP="00252794"/>
    <w:p w14:paraId="4235426D" w14:textId="6120923E" w:rsidR="00252794" w:rsidRDefault="00252794" w:rsidP="00252794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S</w:t>
      </w:r>
      <w:r>
        <w:t>eleniumBasic</w:t>
      </w:r>
      <w:proofErr w:type="spellEnd"/>
      <w:r>
        <w:rPr>
          <w:rFonts w:hint="eastAsia"/>
        </w:rPr>
        <w:t>の</w:t>
      </w:r>
      <w:r w:rsidR="00000000">
        <w:fldChar w:fldCharType="begin"/>
      </w:r>
      <w:r w:rsidR="00000000">
        <w:instrText xml:space="preserve"> HYPERLINK "https://github.com/florentbr/SeleniumBasic/releases/tag/v2.0.9.0" </w:instrText>
      </w:r>
      <w:r w:rsidR="00000000">
        <w:fldChar w:fldCharType="separate"/>
      </w:r>
      <w:r w:rsidRPr="00252794">
        <w:rPr>
          <w:rStyle w:val="a5"/>
        </w:rPr>
        <w:t>インストール</w:t>
      </w:r>
      <w:r w:rsidR="00000000">
        <w:rPr>
          <w:rStyle w:val="a5"/>
        </w:rPr>
        <w:fldChar w:fldCharType="end"/>
      </w:r>
    </w:p>
    <w:p w14:paraId="39974BE3" w14:textId="77FFD1F8" w:rsidR="00F91143" w:rsidRDefault="00F91143" w:rsidP="00F91143">
      <w:pPr>
        <w:pStyle w:val="a3"/>
        <w:ind w:leftChars="0" w:left="360"/>
      </w:pPr>
      <w:r>
        <w:rPr>
          <w:rFonts w:hint="eastAsia"/>
        </w:rPr>
        <w:t>（デフォルトインストール先：</w:t>
      </w:r>
      <w:r w:rsidRPr="00F91143">
        <w:t>C:\Users\[ユーザー名]\</w:t>
      </w:r>
      <w:proofErr w:type="spellStart"/>
      <w:r w:rsidRPr="00F91143">
        <w:t>AppData</w:t>
      </w:r>
      <w:proofErr w:type="spellEnd"/>
      <w:r w:rsidRPr="00F91143">
        <w:t>\Local\</w:t>
      </w:r>
      <w:proofErr w:type="spellStart"/>
      <w:r w:rsidRPr="00F91143">
        <w:t>SeleniumBasic</w:t>
      </w:r>
      <w:proofErr w:type="spellEnd"/>
      <w:r>
        <w:rPr>
          <w:rFonts w:hint="eastAsia"/>
        </w:rPr>
        <w:t>）</w:t>
      </w:r>
    </w:p>
    <w:p w14:paraId="60FB4053" w14:textId="0E4DF2D9" w:rsidR="009F20E0" w:rsidRDefault="00252794" w:rsidP="0025279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Google</w:t>
      </w:r>
      <w:r>
        <w:t xml:space="preserve"> Chrome Driver</w:t>
      </w:r>
      <w:r>
        <w:rPr>
          <w:rFonts w:hint="eastAsia"/>
        </w:rPr>
        <w:t>の</w:t>
      </w:r>
      <w:r w:rsidR="00000000">
        <w:fldChar w:fldCharType="begin"/>
      </w:r>
      <w:r w:rsidR="00000000">
        <w:instrText xml:space="preserve"> HYPERLINK "https://chromedriver.chromium.org/downloads" </w:instrText>
      </w:r>
      <w:r w:rsidR="00000000">
        <w:fldChar w:fldCharType="separate"/>
      </w:r>
      <w:r w:rsidRPr="009F20E0">
        <w:rPr>
          <w:rStyle w:val="a5"/>
        </w:rPr>
        <w:t>インストール</w:t>
      </w:r>
      <w:r w:rsidR="00000000">
        <w:rPr>
          <w:rStyle w:val="a5"/>
        </w:rPr>
        <w:fldChar w:fldCharType="end"/>
      </w:r>
      <w:r w:rsidR="0035409A">
        <w:rPr>
          <w:rFonts w:hint="eastAsia"/>
        </w:rPr>
        <w:t>（詳細は後述）</w:t>
      </w:r>
    </w:p>
    <w:p w14:paraId="433334CD" w14:textId="35005116" w:rsidR="00252794" w:rsidRPr="00252794" w:rsidRDefault="009F20E0" w:rsidP="009F20E0">
      <w:pPr>
        <w:pStyle w:val="a3"/>
        <w:ind w:leftChars="0" w:left="360"/>
      </w:pPr>
      <w:r>
        <w:rPr>
          <w:rFonts w:hint="eastAsia"/>
        </w:rPr>
        <w:t>（ご自身のChromeバージョンにあったドライバ</w:t>
      </w:r>
      <w:r w:rsidR="0035409A">
        <w:rPr>
          <w:rFonts w:hint="eastAsia"/>
        </w:rPr>
        <w:t>をインストールしてください</w:t>
      </w:r>
      <w:r>
        <w:rPr>
          <w:rFonts w:hint="eastAsia"/>
        </w:rPr>
        <w:t>）</w:t>
      </w:r>
    </w:p>
    <w:p w14:paraId="5E6ED6F3" w14:textId="43F24485" w:rsidR="00252794" w:rsidRDefault="0035409A" w:rsidP="0035409A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N</w:t>
      </w:r>
      <w:r>
        <w:t>ET.Framework</w:t>
      </w:r>
      <w:proofErr w:type="spellEnd"/>
      <w:r>
        <w:rPr>
          <w:rFonts w:hint="eastAsia"/>
        </w:rPr>
        <w:t>のインストール（詳細は後述）</w:t>
      </w:r>
    </w:p>
    <w:p w14:paraId="403B88BE" w14:textId="5674BD89" w:rsidR="0035409A" w:rsidRDefault="0035409A" w:rsidP="0035409A"/>
    <w:p w14:paraId="0522B0A3" w14:textId="5403CB59" w:rsidR="0035409A" w:rsidRDefault="0035409A" w:rsidP="0035409A">
      <w:r>
        <w:rPr>
          <w:rFonts w:hint="eastAsia"/>
        </w:rPr>
        <w:t>G</w:t>
      </w:r>
      <w:r>
        <w:t>oogle Chrome Driver</w:t>
      </w:r>
      <w:r>
        <w:rPr>
          <w:rFonts w:hint="eastAsia"/>
        </w:rPr>
        <w:t>のインストールについて、ご自身のChromeのバージョンにあったドライバのインストールが必要です。</w:t>
      </w:r>
      <w:r w:rsidR="00C34C60">
        <w:rPr>
          <w:rFonts w:hint="eastAsia"/>
        </w:rPr>
        <w:t>ダウンロードしたchrom</w:t>
      </w:r>
      <w:r w:rsidR="00C34C60">
        <w:t>edriver.exe</w:t>
      </w:r>
      <w:r w:rsidR="00C34C60">
        <w:rPr>
          <w:rFonts w:hint="eastAsia"/>
        </w:rPr>
        <w:t>を先ほどインストールした</w:t>
      </w:r>
      <w:proofErr w:type="spellStart"/>
      <w:r w:rsidR="00C34C60">
        <w:rPr>
          <w:rFonts w:hint="eastAsia"/>
        </w:rPr>
        <w:t>SeleniumBasic</w:t>
      </w:r>
      <w:proofErr w:type="spellEnd"/>
      <w:r w:rsidR="00C34C60">
        <w:rPr>
          <w:rFonts w:hint="eastAsia"/>
        </w:rPr>
        <w:t>にあるc</w:t>
      </w:r>
      <w:r w:rsidR="00C34C60">
        <w:t>hromedriver.exe</w:t>
      </w:r>
      <w:r w:rsidR="00C34C60">
        <w:rPr>
          <w:rFonts w:hint="eastAsia"/>
        </w:rPr>
        <w:t>と入れ替ます。</w:t>
      </w:r>
    </w:p>
    <w:p w14:paraId="309D01D4" w14:textId="6A7A6AB2" w:rsidR="00C34C60" w:rsidRDefault="00C34C60" w:rsidP="0035409A"/>
    <w:p w14:paraId="755C1457" w14:textId="77777777" w:rsidR="00C34C60" w:rsidRDefault="00C34C60" w:rsidP="0035409A"/>
    <w:p w14:paraId="6DF0D131" w14:textId="5528122D" w:rsidR="00C34C60" w:rsidRDefault="00C34C60" w:rsidP="0035409A">
      <w:proofErr w:type="spellStart"/>
      <w:r>
        <w:rPr>
          <w:rFonts w:hint="eastAsia"/>
        </w:rPr>
        <w:t>NET.Framework</w:t>
      </w:r>
      <w:proofErr w:type="spellEnd"/>
      <w:r>
        <w:rPr>
          <w:rFonts w:hint="eastAsia"/>
        </w:rPr>
        <w:t>のインストールについて、同</w:t>
      </w:r>
      <w:proofErr w:type="spellStart"/>
      <w:r>
        <w:rPr>
          <w:rFonts w:hint="eastAsia"/>
        </w:rPr>
        <w:t>SeleniumBasic</w:t>
      </w:r>
      <w:proofErr w:type="spellEnd"/>
      <w:r>
        <w:rPr>
          <w:rFonts w:hint="eastAsia"/>
        </w:rPr>
        <w:t>のインストールフォルダ内に</w:t>
      </w:r>
    </w:p>
    <w:p w14:paraId="7564C525" w14:textId="24A1CD5C" w:rsidR="0035409A" w:rsidRDefault="00C34C60" w:rsidP="0035409A">
      <w:proofErr w:type="spellStart"/>
      <w:r w:rsidRPr="00C34C60">
        <w:t>SeleniumBasic</w:t>
      </w:r>
      <w:proofErr w:type="spellEnd"/>
      <w:r w:rsidRPr="00C34C60">
        <w:t>\Scripts 内のStartChrome.vbs</w:t>
      </w:r>
      <w:r>
        <w:rPr>
          <w:rFonts w:hint="eastAsia"/>
        </w:rPr>
        <w:t>というVBSファイルがありますので、ダブルクリックして実行してください。その後、インストーラが起動しますので、インストールしてください。完了後はWindows再起動が必要です。</w:t>
      </w:r>
    </w:p>
    <w:p w14:paraId="1821F9D7" w14:textId="77777777" w:rsidR="00C34C60" w:rsidRPr="00C34C60" w:rsidRDefault="00C34C60" w:rsidP="0035409A"/>
    <w:p w14:paraId="0E23AF64" w14:textId="488FF9F3" w:rsidR="0035409A" w:rsidRPr="0035409A" w:rsidRDefault="0035409A" w:rsidP="0035409A">
      <w:r>
        <w:rPr>
          <w:rFonts w:hint="eastAsia"/>
        </w:rPr>
        <w:t>参考：</w:t>
      </w:r>
      <w:hyperlink r:id="rId9" w:history="1">
        <w:r w:rsidRPr="0035409A">
          <w:rPr>
            <w:rStyle w:val="a5"/>
          </w:rPr>
          <w:t>https://powervbadesktop.com/web0/</w:t>
        </w:r>
      </w:hyperlink>
    </w:p>
    <w:p w14:paraId="21AF99E5" w14:textId="77777777" w:rsidR="00252794" w:rsidRDefault="00252794" w:rsidP="00124C80"/>
    <w:p w14:paraId="01DEDFBF" w14:textId="77777777" w:rsidR="00252794" w:rsidRPr="00E703FA" w:rsidRDefault="00252794" w:rsidP="00252794">
      <w:pPr>
        <w:pStyle w:val="2"/>
        <w:numPr>
          <w:ilvl w:val="1"/>
          <w:numId w:val="2"/>
        </w:numPr>
      </w:pPr>
      <w:bookmarkStart w:id="6" w:name="_Toc114939174"/>
      <w:r>
        <w:t>post_instagram.xlsm</w:t>
      </w:r>
      <w:r>
        <w:rPr>
          <w:rFonts w:hint="eastAsia"/>
        </w:rPr>
        <w:t>設定</w:t>
      </w:r>
      <w:bookmarkEnd w:id="6"/>
    </w:p>
    <w:p w14:paraId="60E66990" w14:textId="77777777" w:rsidR="00870E54" w:rsidRDefault="000E7361" w:rsidP="00FA2BAE">
      <w:r>
        <w:rPr>
          <w:rFonts w:hint="eastAsia"/>
        </w:rPr>
        <w:t>下記は、</w:t>
      </w:r>
      <w:r>
        <w:t>post_instagram.xlsm</w:t>
      </w:r>
      <w:r>
        <w:rPr>
          <w:rFonts w:hint="eastAsia"/>
        </w:rPr>
        <w:t>の</w:t>
      </w:r>
      <w:r w:rsidR="00763835">
        <w:rPr>
          <w:rFonts w:hint="eastAsia"/>
        </w:rPr>
        <w:t>投稿設定シートの</w:t>
      </w:r>
      <w:r>
        <w:rPr>
          <w:rFonts w:hint="eastAsia"/>
        </w:rPr>
        <w:t>画面である。</w:t>
      </w:r>
    </w:p>
    <w:p w14:paraId="37CBA4FF" w14:textId="2DEC3766" w:rsidR="00FA2BAE" w:rsidRDefault="0082318C" w:rsidP="00FA2BAE">
      <w:r w:rsidRPr="0082318C">
        <w:rPr>
          <w:noProof/>
        </w:rPr>
        <w:drawing>
          <wp:inline distT="0" distB="0" distL="0" distR="0" wp14:anchorId="4C6FE861" wp14:editId="5BE3DB07">
            <wp:extent cx="5400040" cy="1730375"/>
            <wp:effectExtent l="0" t="0" r="0" b="3175"/>
            <wp:docPr id="5" name="図 5" descr="コンピューター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コンピューターのスクリーンショット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06F" w:rsidRPr="0058506F">
        <w:rPr>
          <w:noProof/>
        </w:rPr>
        <w:lastRenderedPageBreak/>
        <w:drawing>
          <wp:inline distT="0" distB="0" distL="0" distR="0" wp14:anchorId="5A15FD86" wp14:editId="0A1E6A41">
            <wp:extent cx="5400040" cy="1730375"/>
            <wp:effectExtent l="0" t="0" r="0" b="3175"/>
            <wp:docPr id="17" name="図 17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3C18" w14:textId="5E281DC4" w:rsidR="00763835" w:rsidRDefault="00763835" w:rsidP="00FA2BAE">
      <w:r>
        <w:rPr>
          <w:rFonts w:hint="eastAsia"/>
        </w:rPr>
        <w:t>この画面では下記の設定を行うことができる。</w:t>
      </w:r>
    </w:p>
    <w:p w14:paraId="1936AF3F" w14:textId="61EDC84B" w:rsidR="00763835" w:rsidRDefault="00763835" w:rsidP="00FA2BAE"/>
    <w:p w14:paraId="7A29DF3A" w14:textId="136E9957" w:rsidR="00763835" w:rsidRDefault="00763835" w:rsidP="0076383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C</w:t>
      </w:r>
      <w:r>
        <w:t>SV</w:t>
      </w:r>
      <w:r>
        <w:rPr>
          <w:rFonts w:hint="eastAsia"/>
        </w:rPr>
        <w:t>ファイルのパスの設定</w:t>
      </w:r>
    </w:p>
    <w:p w14:paraId="14FD47BE" w14:textId="216E9D0A" w:rsidR="00763835" w:rsidRDefault="00763835" w:rsidP="0076383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投稿順の設定</w:t>
      </w:r>
    </w:p>
    <w:p w14:paraId="2B8B46FA" w14:textId="1E862E14" w:rsidR="00763835" w:rsidRDefault="00763835" w:rsidP="0076383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共通文章（キャプションの設定）</w:t>
      </w:r>
    </w:p>
    <w:p w14:paraId="1CA26C31" w14:textId="35B1B42A" w:rsidR="00763835" w:rsidRDefault="00763835" w:rsidP="0076383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一日の投稿上限数の設定</w:t>
      </w:r>
    </w:p>
    <w:p w14:paraId="7D596EDF" w14:textId="03AAF909" w:rsidR="00763835" w:rsidRDefault="00763835" w:rsidP="0076383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投稿時間帯の設定</w:t>
      </w:r>
    </w:p>
    <w:p w14:paraId="42908BEF" w14:textId="1200D718" w:rsidR="00763835" w:rsidRDefault="00763835" w:rsidP="0076383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次回投稿までのインターバル時間の設定</w:t>
      </w:r>
    </w:p>
    <w:p w14:paraId="45485E0E" w14:textId="065098ED" w:rsidR="00763835" w:rsidRDefault="00763835" w:rsidP="0076383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ボタン押下等の待機時間の設定</w:t>
      </w:r>
    </w:p>
    <w:p w14:paraId="5D0777AA" w14:textId="683194F4" w:rsidR="00763835" w:rsidRDefault="00763835" w:rsidP="0076383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次回投稿のデータの指定</w:t>
      </w:r>
    </w:p>
    <w:p w14:paraId="512C47BB" w14:textId="08E51B6F" w:rsidR="00763835" w:rsidRDefault="00763835" w:rsidP="0076383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実行</w:t>
      </w:r>
    </w:p>
    <w:p w14:paraId="585A392E" w14:textId="4B173A26" w:rsidR="00EF7A63" w:rsidRDefault="00EF7A63" w:rsidP="00EF7A63"/>
    <w:p w14:paraId="551E9A32" w14:textId="3086207D" w:rsidR="00EF7A63" w:rsidRDefault="00EF7A63" w:rsidP="00EF7A63">
      <w:r>
        <w:rPr>
          <w:rFonts w:hint="eastAsia"/>
        </w:rPr>
        <w:t>共通文章の設定ではCSVファイルのデータを利用して設定できる。指定方法を下記に示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F7A63" w14:paraId="314715C0" w14:textId="77777777" w:rsidTr="00EF7A63">
        <w:tc>
          <w:tcPr>
            <w:tcW w:w="4247" w:type="dxa"/>
            <w:shd w:val="clear" w:color="auto" w:fill="D0CECE" w:themeFill="background2" w:themeFillShade="E6"/>
          </w:tcPr>
          <w:p w14:paraId="1349FB95" w14:textId="356A963E" w:rsidR="00EF7A63" w:rsidRDefault="00EF7A63" w:rsidP="00EF7A63">
            <w:r>
              <w:rPr>
                <w:rFonts w:hint="eastAsia"/>
              </w:rPr>
              <w:t>プレースホルダ</w:t>
            </w:r>
          </w:p>
        </w:tc>
        <w:tc>
          <w:tcPr>
            <w:tcW w:w="4247" w:type="dxa"/>
            <w:shd w:val="clear" w:color="auto" w:fill="D0CECE" w:themeFill="background2" w:themeFillShade="E6"/>
          </w:tcPr>
          <w:p w14:paraId="18452FCA" w14:textId="7988A3EE" w:rsidR="00EF7A63" w:rsidRDefault="00EF7A63" w:rsidP="00EF7A63">
            <w:r>
              <w:rPr>
                <w:rFonts w:hint="eastAsia"/>
              </w:rPr>
              <w:t>対応するC</w:t>
            </w:r>
            <w:r>
              <w:t>SV</w:t>
            </w:r>
            <w:r>
              <w:rPr>
                <w:rFonts w:hint="eastAsia"/>
              </w:rPr>
              <w:t>項目</w:t>
            </w:r>
          </w:p>
        </w:tc>
      </w:tr>
      <w:tr w:rsidR="00EF7A63" w14:paraId="1781B1AA" w14:textId="77777777" w:rsidTr="00EF7A63">
        <w:tc>
          <w:tcPr>
            <w:tcW w:w="4247" w:type="dxa"/>
          </w:tcPr>
          <w:p w14:paraId="0F1A3787" w14:textId="4331A721" w:rsidR="00EF7A63" w:rsidRDefault="00EF7A63" w:rsidP="00EF7A63">
            <w:r>
              <w:rPr>
                <w:rFonts w:hint="eastAsia"/>
              </w:rPr>
              <w:t>{商品管理番号</w:t>
            </w:r>
            <w:r>
              <w:t>}</w:t>
            </w:r>
          </w:p>
        </w:tc>
        <w:tc>
          <w:tcPr>
            <w:tcW w:w="4247" w:type="dxa"/>
          </w:tcPr>
          <w:p w14:paraId="7BD0E22C" w14:textId="69147293" w:rsidR="00EF7A63" w:rsidRDefault="00EF7A63" w:rsidP="00EF7A63">
            <w:r>
              <w:rPr>
                <w:rFonts w:hint="eastAsia"/>
              </w:rPr>
              <w:t>商品管理番号</w:t>
            </w:r>
          </w:p>
        </w:tc>
      </w:tr>
      <w:tr w:rsidR="00EF7A63" w14:paraId="2565051F" w14:textId="77777777" w:rsidTr="00EF7A63">
        <w:tc>
          <w:tcPr>
            <w:tcW w:w="4247" w:type="dxa"/>
          </w:tcPr>
          <w:p w14:paraId="65898E03" w14:textId="0EBAF93D" w:rsidR="00EF7A63" w:rsidRDefault="00EF7A63" w:rsidP="00EF7A63">
            <w:r>
              <w:rPr>
                <w:rFonts w:hint="eastAsia"/>
              </w:rPr>
              <w:t>{商品タイトル</w:t>
            </w:r>
            <w:r>
              <w:t>}</w:t>
            </w:r>
          </w:p>
        </w:tc>
        <w:tc>
          <w:tcPr>
            <w:tcW w:w="4247" w:type="dxa"/>
          </w:tcPr>
          <w:p w14:paraId="6919FF53" w14:textId="6FD1E971" w:rsidR="00EF7A63" w:rsidRDefault="00EF7A63" w:rsidP="00EF7A63">
            <w:r>
              <w:rPr>
                <w:rFonts w:hint="eastAsia"/>
              </w:rPr>
              <w:t>商品タイトル</w:t>
            </w:r>
          </w:p>
        </w:tc>
      </w:tr>
      <w:tr w:rsidR="00EF7A63" w14:paraId="25757800" w14:textId="77777777" w:rsidTr="00EF7A63">
        <w:tc>
          <w:tcPr>
            <w:tcW w:w="4247" w:type="dxa"/>
          </w:tcPr>
          <w:p w14:paraId="5F3C332E" w14:textId="7B4865A1" w:rsidR="00EF7A63" w:rsidRDefault="00EF7A63" w:rsidP="00EF7A63">
            <w:r>
              <w:rPr>
                <w:rFonts w:hint="eastAsia"/>
              </w:rPr>
              <w:t>{価格</w:t>
            </w:r>
            <w:r>
              <w:t>}</w:t>
            </w:r>
          </w:p>
        </w:tc>
        <w:tc>
          <w:tcPr>
            <w:tcW w:w="4247" w:type="dxa"/>
          </w:tcPr>
          <w:p w14:paraId="23844C72" w14:textId="331F4E05" w:rsidR="00EF7A63" w:rsidRDefault="00EF7A63" w:rsidP="00EF7A63">
            <w:r>
              <w:rPr>
                <w:rFonts w:hint="eastAsia"/>
              </w:rPr>
              <w:t>価格</w:t>
            </w:r>
          </w:p>
        </w:tc>
      </w:tr>
      <w:tr w:rsidR="00EF7A63" w14:paraId="693A37C2" w14:textId="77777777" w:rsidTr="00EF7A63">
        <w:tc>
          <w:tcPr>
            <w:tcW w:w="4247" w:type="dxa"/>
          </w:tcPr>
          <w:p w14:paraId="26894F86" w14:textId="5274E658" w:rsidR="00EF7A63" w:rsidRDefault="00EF7A63" w:rsidP="00EF7A63">
            <w:r>
              <w:rPr>
                <w:rFonts w:hint="eastAsia"/>
              </w:rPr>
              <w:t>{商品ページURL</w:t>
            </w:r>
            <w:r>
              <w:t>}</w:t>
            </w:r>
          </w:p>
        </w:tc>
        <w:tc>
          <w:tcPr>
            <w:tcW w:w="4247" w:type="dxa"/>
          </w:tcPr>
          <w:p w14:paraId="7CBC9201" w14:textId="3D784470" w:rsidR="00EF7A63" w:rsidRDefault="00EF7A63" w:rsidP="00EF7A63">
            <w:r>
              <w:rPr>
                <w:rFonts w:hint="eastAsia"/>
              </w:rPr>
              <w:t>商品ページURL</w:t>
            </w:r>
          </w:p>
        </w:tc>
      </w:tr>
      <w:tr w:rsidR="00EF7A63" w14:paraId="60FA2969" w14:textId="77777777" w:rsidTr="00EF7A63">
        <w:tc>
          <w:tcPr>
            <w:tcW w:w="4247" w:type="dxa"/>
          </w:tcPr>
          <w:p w14:paraId="58A8F3F0" w14:textId="4543144C" w:rsidR="00EF7A63" w:rsidRDefault="00EF7A63" w:rsidP="00EF7A63">
            <w:r>
              <w:rPr>
                <w:rFonts w:hint="eastAsia"/>
              </w:rPr>
              <w:t>{ハッシュタグ</w:t>
            </w:r>
            <w:r>
              <w:t>}</w:t>
            </w:r>
          </w:p>
        </w:tc>
        <w:tc>
          <w:tcPr>
            <w:tcW w:w="4247" w:type="dxa"/>
          </w:tcPr>
          <w:p w14:paraId="64A31F71" w14:textId="6DFA4491" w:rsidR="00EF7A63" w:rsidRDefault="00EF7A63" w:rsidP="00EF7A63">
            <w:r>
              <w:rPr>
                <w:rFonts w:hint="eastAsia"/>
              </w:rPr>
              <w:t>ハッシュタグ</w:t>
            </w:r>
          </w:p>
        </w:tc>
      </w:tr>
      <w:tr w:rsidR="00EF7A63" w14:paraId="24B90705" w14:textId="77777777" w:rsidTr="00EF7A63">
        <w:tc>
          <w:tcPr>
            <w:tcW w:w="4247" w:type="dxa"/>
          </w:tcPr>
          <w:p w14:paraId="7813888B" w14:textId="4EC87FF5" w:rsidR="00EF7A63" w:rsidRDefault="00EF7A63" w:rsidP="00EF7A63">
            <w:r>
              <w:rPr>
                <w:rFonts w:hint="eastAsia"/>
              </w:rPr>
              <w:t>{文章１</w:t>
            </w:r>
            <w:r>
              <w:t>}</w:t>
            </w:r>
          </w:p>
        </w:tc>
        <w:tc>
          <w:tcPr>
            <w:tcW w:w="4247" w:type="dxa"/>
          </w:tcPr>
          <w:p w14:paraId="206A2FD0" w14:textId="36D2F058" w:rsidR="00EF7A63" w:rsidRDefault="00EF7A63" w:rsidP="00EF7A63">
            <w:r>
              <w:rPr>
                <w:rFonts w:hint="eastAsia"/>
              </w:rPr>
              <w:t>文章１</w:t>
            </w:r>
          </w:p>
        </w:tc>
      </w:tr>
      <w:tr w:rsidR="00EF7A63" w14:paraId="6AF88E10" w14:textId="77777777" w:rsidTr="00EF7A63">
        <w:tc>
          <w:tcPr>
            <w:tcW w:w="4247" w:type="dxa"/>
          </w:tcPr>
          <w:p w14:paraId="1C977E93" w14:textId="085CB332" w:rsidR="00EF7A63" w:rsidRDefault="00EF7A63" w:rsidP="00EF7A63">
            <w:r>
              <w:rPr>
                <w:rFonts w:hint="eastAsia"/>
              </w:rPr>
              <w:t>{文章２</w:t>
            </w:r>
            <w:r>
              <w:t>}</w:t>
            </w:r>
          </w:p>
        </w:tc>
        <w:tc>
          <w:tcPr>
            <w:tcW w:w="4247" w:type="dxa"/>
          </w:tcPr>
          <w:p w14:paraId="7ADF7E2D" w14:textId="227289A1" w:rsidR="00EF7A63" w:rsidRDefault="00EF7A63" w:rsidP="00EF7A63">
            <w:r>
              <w:rPr>
                <w:rFonts w:hint="eastAsia"/>
              </w:rPr>
              <w:t>文章２</w:t>
            </w:r>
          </w:p>
        </w:tc>
      </w:tr>
      <w:tr w:rsidR="00EF7A63" w14:paraId="703877C1" w14:textId="77777777" w:rsidTr="00EF7A63">
        <w:tc>
          <w:tcPr>
            <w:tcW w:w="4247" w:type="dxa"/>
          </w:tcPr>
          <w:p w14:paraId="5C6EF69E" w14:textId="723D0210" w:rsidR="00EF7A63" w:rsidRDefault="00EF7A63" w:rsidP="00EF7A63">
            <w:r>
              <w:rPr>
                <w:rFonts w:hint="eastAsia"/>
              </w:rPr>
              <w:t>{文章３</w:t>
            </w:r>
            <w:r>
              <w:t>}</w:t>
            </w:r>
          </w:p>
        </w:tc>
        <w:tc>
          <w:tcPr>
            <w:tcW w:w="4247" w:type="dxa"/>
          </w:tcPr>
          <w:p w14:paraId="27F80083" w14:textId="74EB4BCA" w:rsidR="00EF7A63" w:rsidRDefault="00EF7A63" w:rsidP="00EF7A63">
            <w:r>
              <w:rPr>
                <w:rFonts w:hint="eastAsia"/>
              </w:rPr>
              <w:t>文章３</w:t>
            </w:r>
          </w:p>
        </w:tc>
      </w:tr>
      <w:tr w:rsidR="00EF7A63" w14:paraId="32A9E7D5" w14:textId="77777777" w:rsidTr="00EF7A63">
        <w:tc>
          <w:tcPr>
            <w:tcW w:w="4247" w:type="dxa"/>
          </w:tcPr>
          <w:p w14:paraId="56F826DF" w14:textId="281F7358" w:rsidR="00EF7A63" w:rsidRDefault="00EF7A63" w:rsidP="00EF7A63">
            <w:r>
              <w:rPr>
                <w:rFonts w:hint="eastAsia"/>
              </w:rPr>
              <w:t>{画像リンク}</w:t>
            </w:r>
          </w:p>
        </w:tc>
        <w:tc>
          <w:tcPr>
            <w:tcW w:w="4247" w:type="dxa"/>
          </w:tcPr>
          <w:p w14:paraId="08F824D6" w14:textId="32A02698" w:rsidR="00EF7A63" w:rsidRDefault="00EF7A63" w:rsidP="00EF7A63">
            <w:r>
              <w:rPr>
                <w:rFonts w:hint="eastAsia"/>
              </w:rPr>
              <w:t>画像リンク</w:t>
            </w:r>
          </w:p>
        </w:tc>
      </w:tr>
    </w:tbl>
    <w:p w14:paraId="24992BBC" w14:textId="0B20A1F4" w:rsidR="00E703FA" w:rsidRDefault="00E703FA" w:rsidP="00EF7A63"/>
    <w:p w14:paraId="638B4558" w14:textId="55C0DF5B" w:rsidR="00870E54" w:rsidRDefault="00870E54" w:rsidP="00654085">
      <w:pPr>
        <w:widowControl/>
        <w:jc w:val="left"/>
      </w:pPr>
      <w:r>
        <w:rPr>
          <w:rFonts w:hint="eastAsia"/>
        </w:rPr>
        <w:t>下記は、</w:t>
      </w:r>
      <w:r>
        <w:t>post_instagram.xlsm</w:t>
      </w:r>
      <w:r>
        <w:rPr>
          <w:rFonts w:hint="eastAsia"/>
        </w:rPr>
        <w:t>のアカウント情報シートの画面である。</w:t>
      </w:r>
    </w:p>
    <w:p w14:paraId="74830D1B" w14:textId="67F18740" w:rsidR="002E5D65" w:rsidRDefault="000B52FB" w:rsidP="00870E54">
      <w:r w:rsidRPr="000B52FB">
        <w:rPr>
          <w:noProof/>
        </w:rPr>
        <w:lastRenderedPageBreak/>
        <w:drawing>
          <wp:inline distT="0" distB="0" distL="0" distR="0" wp14:anchorId="37DE90B2" wp14:editId="160C3907">
            <wp:extent cx="5400040" cy="1484630"/>
            <wp:effectExtent l="0" t="0" r="0" b="1270"/>
            <wp:docPr id="3" name="図 3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2C1D" w14:textId="6C660DDA" w:rsidR="00870E54" w:rsidRDefault="00870E54" w:rsidP="00870E54"/>
    <w:p w14:paraId="48D94AFF" w14:textId="77777777" w:rsidR="00870E54" w:rsidRDefault="00870E54" w:rsidP="00870E54">
      <w:r>
        <w:rPr>
          <w:rFonts w:hint="eastAsia"/>
        </w:rPr>
        <w:t>この画面では下記の設定を行うことができる。</w:t>
      </w:r>
    </w:p>
    <w:p w14:paraId="531EF938" w14:textId="77777777" w:rsidR="00870E54" w:rsidRDefault="00870E54" w:rsidP="00870E54"/>
    <w:p w14:paraId="35B7CF32" w14:textId="58158A0A" w:rsidR="000E7361" w:rsidRDefault="002E5D65" w:rsidP="002E5D6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アカウント情報の登録</w:t>
      </w:r>
    </w:p>
    <w:p w14:paraId="4D5D7627" w14:textId="0050E613" w:rsidR="002E5D65" w:rsidRDefault="002E5D65" w:rsidP="002E5D6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使用するアカウントの設定</w:t>
      </w:r>
    </w:p>
    <w:p w14:paraId="463B72D7" w14:textId="42A6DBDE" w:rsidR="000E7361" w:rsidRDefault="00631238" w:rsidP="00FA2BAE">
      <w:r>
        <w:rPr>
          <w:rFonts w:hint="eastAsia"/>
        </w:rPr>
        <w:t>登録可能なアカウント数は1</w:t>
      </w:r>
      <w:r>
        <w:t>0</w:t>
      </w:r>
      <w:r>
        <w:rPr>
          <w:rFonts w:hint="eastAsia"/>
        </w:rPr>
        <w:t>アカウントまでである。</w:t>
      </w:r>
    </w:p>
    <w:p w14:paraId="032A3942" w14:textId="77777777" w:rsidR="00E703FA" w:rsidRDefault="00E703FA" w:rsidP="00FA2BAE"/>
    <w:p w14:paraId="5DC443C0" w14:textId="37D51FCE" w:rsidR="00E703FA" w:rsidRDefault="00E703FA" w:rsidP="00E703FA">
      <w:r>
        <w:rPr>
          <w:rFonts w:hint="eastAsia"/>
        </w:rPr>
        <w:t>下記は、</w:t>
      </w:r>
      <w:r>
        <w:t>post_instagram.xlsm</w:t>
      </w:r>
      <w:r>
        <w:rPr>
          <w:rFonts w:hint="eastAsia"/>
        </w:rPr>
        <w:t>の投稿履歴シートの画面である。</w:t>
      </w:r>
    </w:p>
    <w:p w14:paraId="4D6807BF" w14:textId="574E90AD" w:rsidR="00E703FA" w:rsidRDefault="00E703FA" w:rsidP="00E703FA">
      <w:r w:rsidRPr="00E703FA">
        <w:rPr>
          <w:noProof/>
        </w:rPr>
        <w:drawing>
          <wp:inline distT="0" distB="0" distL="0" distR="0" wp14:anchorId="7C1124C5" wp14:editId="38BC974C">
            <wp:extent cx="4106935" cy="3335098"/>
            <wp:effectExtent l="0" t="0" r="8255" b="0"/>
            <wp:docPr id="7" name="図 7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テーブル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6935" cy="333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5D64" w14:textId="4AD05000" w:rsidR="00E703FA" w:rsidRDefault="00E703FA" w:rsidP="00E703FA">
      <w:r>
        <w:rPr>
          <w:rFonts w:hint="eastAsia"/>
        </w:rPr>
        <w:t>この画面では過去の投稿履歴を確認することができる。上が最新の投稿、下が最古の投稿になる。履歴は3</w:t>
      </w:r>
      <w:r>
        <w:t>0</w:t>
      </w:r>
      <w:r>
        <w:rPr>
          <w:rFonts w:hint="eastAsia"/>
        </w:rPr>
        <w:t>件まで確認できる。</w:t>
      </w:r>
    </w:p>
    <w:p w14:paraId="008B0A21" w14:textId="71103B3F" w:rsidR="00E703FA" w:rsidRPr="00E703FA" w:rsidRDefault="00E703FA" w:rsidP="00FA2BAE"/>
    <w:p w14:paraId="268F13D4" w14:textId="59F883C1" w:rsidR="00E703FA" w:rsidRDefault="00E703FA" w:rsidP="00FA2BAE"/>
    <w:p w14:paraId="6809F84E" w14:textId="62ADF73C" w:rsidR="00E703FA" w:rsidRDefault="00E703FA" w:rsidP="00E703FA">
      <w:r>
        <w:rPr>
          <w:rFonts w:hint="eastAsia"/>
        </w:rPr>
        <w:t>下記は、</w:t>
      </w:r>
      <w:r>
        <w:t>post_instagram.xlsm</w:t>
      </w:r>
      <w:r>
        <w:rPr>
          <w:rFonts w:hint="eastAsia"/>
        </w:rPr>
        <w:t>のログ設定シートの画面である。</w:t>
      </w:r>
    </w:p>
    <w:p w14:paraId="6187CA09" w14:textId="54465E2A" w:rsidR="00E703FA" w:rsidRDefault="00E703FA" w:rsidP="00E703FA">
      <w:r w:rsidRPr="00E703FA">
        <w:rPr>
          <w:noProof/>
        </w:rPr>
        <w:lastRenderedPageBreak/>
        <w:drawing>
          <wp:inline distT="0" distB="0" distL="0" distR="0" wp14:anchorId="2A97451B" wp14:editId="0842DA1B">
            <wp:extent cx="4221281" cy="3335098"/>
            <wp:effectExtent l="0" t="0" r="8255" b="0"/>
            <wp:docPr id="10" name="図 10" descr="グラフィカル ユーザー インターフェイス, アプリケーション, テーブル, Excel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グラフィカル ユーザー インターフェイス, アプリケーション, テーブル, Excel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1281" cy="333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2ADD" w14:textId="77777777" w:rsidR="00E703FA" w:rsidRDefault="00E703FA" w:rsidP="00E703FA"/>
    <w:p w14:paraId="315EA538" w14:textId="78C0D322" w:rsidR="00E703FA" w:rsidRDefault="00E703FA" w:rsidP="00E703FA">
      <w:r>
        <w:rPr>
          <w:rFonts w:hint="eastAsia"/>
        </w:rPr>
        <w:t>この画面ではログファイルの場所を設定できる。</w:t>
      </w:r>
    </w:p>
    <w:p w14:paraId="21377E1C" w14:textId="63458FC8" w:rsidR="00E703FA" w:rsidRDefault="00E703FA" w:rsidP="00FA2BAE"/>
    <w:p w14:paraId="7EA9D0CE" w14:textId="77777777" w:rsidR="00654085" w:rsidRPr="00FA2BAE" w:rsidRDefault="00654085" w:rsidP="00FA2BAE"/>
    <w:p w14:paraId="4430238D" w14:textId="1A85A0E2" w:rsidR="00F17325" w:rsidRDefault="00F17325" w:rsidP="00FA2BAE">
      <w:pPr>
        <w:pStyle w:val="2"/>
        <w:numPr>
          <w:ilvl w:val="1"/>
          <w:numId w:val="2"/>
        </w:numPr>
      </w:pPr>
      <w:bookmarkStart w:id="7" w:name="_Toc114939175"/>
      <w:r>
        <w:rPr>
          <w:rFonts w:hint="eastAsia"/>
        </w:rPr>
        <w:t>手動実行</w:t>
      </w:r>
      <w:bookmarkEnd w:id="7"/>
    </w:p>
    <w:p w14:paraId="6C3506CD" w14:textId="3AA101EE" w:rsidR="00667773" w:rsidRDefault="00667773" w:rsidP="00FA2BAE">
      <w:r>
        <w:rPr>
          <w:rFonts w:hint="eastAsia"/>
        </w:rPr>
        <w:t>手動実行には下記の２つの方法がある。</w:t>
      </w:r>
    </w:p>
    <w:p w14:paraId="4DD3DAB5" w14:textId="537A2406" w:rsidR="00667773" w:rsidRDefault="00667773" w:rsidP="00FA2BAE"/>
    <w:p w14:paraId="0FC4E4F5" w14:textId="07A868B1" w:rsidR="00667773" w:rsidRDefault="00667773" w:rsidP="00667773">
      <w:pPr>
        <w:pStyle w:val="a3"/>
        <w:numPr>
          <w:ilvl w:val="0"/>
          <w:numId w:val="4"/>
        </w:numPr>
        <w:ind w:leftChars="0"/>
      </w:pPr>
      <w:r>
        <w:t>post_instagram.xlsm</w:t>
      </w:r>
      <w:r>
        <w:rPr>
          <w:rFonts w:hint="eastAsia"/>
        </w:rPr>
        <w:t>から実行</w:t>
      </w:r>
    </w:p>
    <w:p w14:paraId="65A43854" w14:textId="3DFB05C1" w:rsidR="00667773" w:rsidRDefault="00667773" w:rsidP="00667773">
      <w:pPr>
        <w:pStyle w:val="a3"/>
        <w:numPr>
          <w:ilvl w:val="0"/>
          <w:numId w:val="4"/>
        </w:numPr>
        <w:ind w:leftChars="0"/>
      </w:pPr>
      <w:r>
        <w:t>run_macro.bat</w:t>
      </w:r>
      <w:r>
        <w:rPr>
          <w:rFonts w:hint="eastAsia"/>
        </w:rPr>
        <w:t>から実行</w:t>
      </w:r>
    </w:p>
    <w:p w14:paraId="62189B5F" w14:textId="756C4F2F" w:rsidR="00B01408" w:rsidRDefault="00B01408" w:rsidP="00B01408"/>
    <w:p w14:paraId="73FEBE2B" w14:textId="2791FD9C" w:rsidR="00B01408" w:rsidRDefault="00B01408" w:rsidP="00B01408">
      <w:r>
        <w:t>post_instagram.xlsm</w:t>
      </w:r>
      <w:r>
        <w:rPr>
          <w:rFonts w:hint="eastAsia"/>
        </w:rPr>
        <w:t>から実行について、投稿設定シートの「今すぐ実行」ボタンから実行することができる。</w:t>
      </w:r>
    </w:p>
    <w:p w14:paraId="26BB2337" w14:textId="5DF0B5C4" w:rsidR="00B01408" w:rsidRDefault="00B01408" w:rsidP="00B01408">
      <w:r w:rsidRPr="00B01408">
        <w:rPr>
          <w:noProof/>
        </w:rPr>
        <w:lastRenderedPageBreak/>
        <w:drawing>
          <wp:inline distT="0" distB="0" distL="0" distR="0" wp14:anchorId="767A068D" wp14:editId="7D96C730">
            <wp:extent cx="5400040" cy="2647950"/>
            <wp:effectExtent l="0" t="0" r="0" b="0"/>
            <wp:docPr id="13" name="図 13" descr="グラフィカル ユーザー インターフェイス, アプリケーション, テーブル, Excel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グラフィカル ユーザー インターフェイス, アプリケーション, テーブル, Excel&#10;&#10;自動的に生成された説明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B5E2" w14:textId="1C647AC5" w:rsidR="00B01408" w:rsidRDefault="00B01408" w:rsidP="00B01408"/>
    <w:p w14:paraId="55C694A2" w14:textId="04A17DA4" w:rsidR="00B01408" w:rsidRDefault="00B01408" w:rsidP="00B01408">
      <w:r>
        <w:t>run_macro.bat</w:t>
      </w:r>
      <w:r>
        <w:rPr>
          <w:rFonts w:hint="eastAsia"/>
        </w:rPr>
        <w:t>からの実行について、同梱しているr</w:t>
      </w:r>
      <w:r>
        <w:t>un_macro.bat</w:t>
      </w:r>
      <w:r>
        <w:rPr>
          <w:rFonts w:hint="eastAsia"/>
        </w:rPr>
        <w:t>をダブルクリックすることで実行できる。その際の投稿は実行時の</w:t>
      </w:r>
      <w:r>
        <w:t>post_instagram.xlsm</w:t>
      </w:r>
      <w:r>
        <w:rPr>
          <w:rFonts w:hint="eastAsia"/>
        </w:rPr>
        <w:t>の設定が利用される。</w:t>
      </w:r>
    </w:p>
    <w:p w14:paraId="425DB141" w14:textId="61F9FEFE" w:rsidR="00B01408" w:rsidRDefault="00B01408" w:rsidP="00B01408">
      <w:r>
        <w:t>run_macro.bat</w:t>
      </w:r>
      <w:r>
        <w:rPr>
          <w:rFonts w:hint="eastAsia"/>
        </w:rPr>
        <w:t>の内容は下記のようになっており、p</w:t>
      </w:r>
      <w:r>
        <w:t>ost_instagram.xlsm</w:t>
      </w:r>
      <w:r>
        <w:rPr>
          <w:rFonts w:hint="eastAsia"/>
        </w:rPr>
        <w:t>へのパスを指定する必要がある。</w:t>
      </w:r>
      <w:proofErr w:type="spellStart"/>
      <w:r>
        <w:t>run_now</w:t>
      </w:r>
      <w:proofErr w:type="spellEnd"/>
      <w:r>
        <w:rPr>
          <w:rFonts w:hint="eastAsia"/>
        </w:rPr>
        <w:t>は変更しないこと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1CED" w14:paraId="5993B8DB" w14:textId="77777777" w:rsidTr="004D1CED">
        <w:tc>
          <w:tcPr>
            <w:tcW w:w="8494" w:type="dxa"/>
          </w:tcPr>
          <w:p w14:paraId="0479B1A4" w14:textId="77777777" w:rsidR="004D1CED" w:rsidRDefault="004D1CED" w:rsidP="004D1CED">
            <w:r>
              <w:t>@echo off</w:t>
            </w:r>
          </w:p>
          <w:p w14:paraId="4BA08E5C" w14:textId="77777777" w:rsidR="004D1CED" w:rsidRDefault="004D1CED" w:rsidP="004D1CED"/>
          <w:p w14:paraId="0307B412" w14:textId="5AFEE015" w:rsidR="004D1CED" w:rsidRDefault="004D1CED" w:rsidP="004D1CED">
            <w:r>
              <w:t>action.vbs C:\Users\</w:t>
            </w:r>
            <w:r>
              <w:rPr>
                <w:rFonts w:hint="eastAsia"/>
              </w:rPr>
              <w:t>.</w:t>
            </w:r>
            <w:r>
              <w:t xml:space="preserve">..\post_instagram.xlsm </w:t>
            </w:r>
            <w:proofErr w:type="spellStart"/>
            <w:r>
              <w:t>run_no</w:t>
            </w:r>
            <w:r>
              <w:rPr>
                <w:rFonts w:hint="eastAsia"/>
              </w:rPr>
              <w:t>w</w:t>
            </w:r>
            <w:proofErr w:type="spellEnd"/>
          </w:p>
        </w:tc>
      </w:tr>
    </w:tbl>
    <w:p w14:paraId="48A8EEE9" w14:textId="77777777" w:rsidR="00B01408" w:rsidRPr="00FA2BAE" w:rsidRDefault="00B01408" w:rsidP="00B01408"/>
    <w:p w14:paraId="71F3DAEB" w14:textId="0DAD713A" w:rsidR="00F17325" w:rsidRDefault="00F17325" w:rsidP="00FA2BAE">
      <w:pPr>
        <w:pStyle w:val="2"/>
        <w:numPr>
          <w:ilvl w:val="1"/>
          <w:numId w:val="2"/>
        </w:numPr>
      </w:pPr>
      <w:bookmarkStart w:id="8" w:name="_Toc114939176"/>
      <w:r>
        <w:rPr>
          <w:rFonts w:hint="eastAsia"/>
        </w:rPr>
        <w:t>タスクスケジューラによる実行</w:t>
      </w:r>
      <w:bookmarkEnd w:id="8"/>
    </w:p>
    <w:p w14:paraId="51DD75F7" w14:textId="5BFB6D22" w:rsidR="001D3D08" w:rsidRDefault="001D3D08" w:rsidP="001D3D08">
      <w:r>
        <w:rPr>
          <w:rFonts w:hint="eastAsia"/>
        </w:rPr>
        <w:t>タスクスケジューラから実行する手順を下記に示す。</w:t>
      </w:r>
    </w:p>
    <w:p w14:paraId="5796905C" w14:textId="462CFF8D" w:rsidR="001D3D08" w:rsidRDefault="001D3D08" w:rsidP="001D3D08"/>
    <w:p w14:paraId="47548DCD" w14:textId="066BB871" w:rsidR="001D3D08" w:rsidRPr="004337B4" w:rsidRDefault="006B1E53" w:rsidP="004D1CED">
      <w:pPr>
        <w:rPr>
          <w:b/>
          <w:bCs/>
        </w:rPr>
      </w:pPr>
      <w:r w:rsidRPr="004337B4">
        <w:rPr>
          <w:rFonts w:hint="eastAsia"/>
          <w:b/>
          <w:bCs/>
        </w:rPr>
        <w:t>１日のうち決まった時間に複数回投稿したい場合</w:t>
      </w:r>
    </w:p>
    <w:p w14:paraId="6C177108" w14:textId="20B94755" w:rsidR="006B1E53" w:rsidRDefault="004D1CED" w:rsidP="001D3D08">
      <w:r>
        <w:rPr>
          <w:noProof/>
        </w:rPr>
        <w:lastRenderedPageBreak/>
        <w:drawing>
          <wp:inline distT="0" distB="0" distL="0" distR="0" wp14:anchorId="2CF07403" wp14:editId="0435AF79">
            <wp:extent cx="5400675" cy="2924175"/>
            <wp:effectExtent l="19050" t="19050" r="28575" b="2857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24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3A10AA" w14:textId="65D54A63" w:rsidR="004D1CED" w:rsidRDefault="004D1CED" w:rsidP="001D3D08">
      <w:r>
        <w:rPr>
          <w:noProof/>
        </w:rPr>
        <w:drawing>
          <wp:inline distT="0" distB="0" distL="0" distR="0" wp14:anchorId="0C6700BB" wp14:editId="734CA4BB">
            <wp:extent cx="5162550" cy="3714750"/>
            <wp:effectExtent l="19050" t="19050" r="19050" b="1905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714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1844AB" w14:textId="0F09346C" w:rsidR="004D1CED" w:rsidRDefault="004D1CED" w:rsidP="001D3D08">
      <w:r>
        <w:rPr>
          <w:rFonts w:hint="eastAsia"/>
        </w:rPr>
        <w:t>タスク名は何でも構いません。ご自身が分かりやすい名前を付けてください。</w:t>
      </w:r>
    </w:p>
    <w:p w14:paraId="6F2CDC49" w14:textId="28781889" w:rsidR="004D1CED" w:rsidRDefault="004D1CED" w:rsidP="001D3D08">
      <w:r>
        <w:rPr>
          <w:noProof/>
        </w:rPr>
        <w:lastRenderedPageBreak/>
        <w:drawing>
          <wp:inline distT="0" distB="0" distL="0" distR="0" wp14:anchorId="7B14E155" wp14:editId="310C70D8">
            <wp:extent cx="5381625" cy="2857500"/>
            <wp:effectExtent l="19050" t="19050" r="28575" b="1905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857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EA7917" w14:textId="429D9F3B" w:rsidR="004D1CED" w:rsidRDefault="004D1CED" w:rsidP="001D3D08">
      <w:r>
        <w:rPr>
          <w:noProof/>
        </w:rPr>
        <w:drawing>
          <wp:inline distT="0" distB="0" distL="0" distR="0" wp14:anchorId="1B98FD96" wp14:editId="51A634E9">
            <wp:extent cx="5400675" cy="2924175"/>
            <wp:effectExtent l="19050" t="19050" r="28575" b="2857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24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F270E7" w14:textId="63BB92B3" w:rsidR="004D1CED" w:rsidRDefault="004D1CED" w:rsidP="001D3D08">
      <w:r>
        <w:rPr>
          <w:rFonts w:hint="eastAsia"/>
        </w:rPr>
        <w:t>⑤では</w:t>
      </w:r>
      <w:r w:rsidR="004337B4">
        <w:rPr>
          <w:rFonts w:hint="eastAsia"/>
        </w:rPr>
        <w:t>「</w:t>
      </w:r>
      <w:r w:rsidR="004337B4">
        <w:t xml:space="preserve">C:Users\...\post_instagram.xlsm </w:t>
      </w:r>
      <w:proofErr w:type="spellStart"/>
      <w:r w:rsidR="004337B4">
        <w:t>run_now</w:t>
      </w:r>
      <w:proofErr w:type="spellEnd"/>
      <w:r w:rsidR="004337B4">
        <w:rPr>
          <w:rFonts w:hint="eastAsia"/>
        </w:rPr>
        <w:t>」の形式で入力してください。</w:t>
      </w:r>
    </w:p>
    <w:p w14:paraId="2DF7BC90" w14:textId="562272DF" w:rsidR="004337B4" w:rsidRDefault="004337B4" w:rsidP="001D3D08">
      <w:r>
        <w:t>post_instagram.xlsm</w:t>
      </w:r>
      <w:r>
        <w:rPr>
          <w:rFonts w:hint="eastAsia"/>
        </w:rPr>
        <w:t>へのパスの入力が必要です。</w:t>
      </w:r>
    </w:p>
    <w:p w14:paraId="08FC3F57" w14:textId="6E855910" w:rsidR="004337B4" w:rsidRDefault="004337B4">
      <w:pPr>
        <w:widowControl/>
        <w:jc w:val="left"/>
      </w:pPr>
      <w:r>
        <w:br w:type="page"/>
      </w:r>
    </w:p>
    <w:p w14:paraId="03CEC44F" w14:textId="029DAB1C" w:rsidR="006B1E53" w:rsidRPr="004337B4" w:rsidRDefault="006B1E53" w:rsidP="001D3D08">
      <w:pPr>
        <w:rPr>
          <w:b/>
          <w:bCs/>
        </w:rPr>
      </w:pPr>
      <w:r w:rsidRPr="004337B4">
        <w:rPr>
          <w:rFonts w:hint="eastAsia"/>
          <w:b/>
          <w:bCs/>
        </w:rPr>
        <w:lastRenderedPageBreak/>
        <w:t>PCアイドル時に投稿したい場合</w:t>
      </w:r>
    </w:p>
    <w:p w14:paraId="75B9F955" w14:textId="46301C9E" w:rsidR="004337B4" w:rsidRDefault="004337B4" w:rsidP="001D3D08">
      <w:r>
        <w:rPr>
          <w:noProof/>
        </w:rPr>
        <w:drawing>
          <wp:inline distT="0" distB="0" distL="0" distR="0" wp14:anchorId="3EC6B3B0" wp14:editId="3DA498C3">
            <wp:extent cx="5400040" cy="2923831"/>
            <wp:effectExtent l="19050" t="19050" r="10160" b="10160"/>
            <wp:docPr id="9" name="図 9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グラフィカル ユーザー インターフェイス, テキスト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38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A262B9" w14:textId="3DAE7E3B" w:rsidR="004337B4" w:rsidRDefault="004337B4" w:rsidP="001D3D08">
      <w:r>
        <w:rPr>
          <w:noProof/>
        </w:rPr>
        <w:drawing>
          <wp:inline distT="0" distB="0" distL="0" distR="0" wp14:anchorId="6A2D63B7" wp14:editId="6A574BDA">
            <wp:extent cx="5162550" cy="3714750"/>
            <wp:effectExtent l="19050" t="19050" r="19050" b="19050"/>
            <wp:docPr id="11" name="図 1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グラフィカル ユーザー インターフェイス, テキスト, アプリケーション, メール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714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EEEF00" w14:textId="3D0B9B90" w:rsidR="00136D1C" w:rsidRDefault="00136D1C" w:rsidP="001D3D08">
      <w:r w:rsidRPr="00136D1C">
        <w:rPr>
          <w:noProof/>
        </w:rPr>
        <w:lastRenderedPageBreak/>
        <w:drawing>
          <wp:inline distT="0" distB="0" distL="0" distR="0" wp14:anchorId="7CF17894" wp14:editId="79B5585B">
            <wp:extent cx="5400040" cy="2102485"/>
            <wp:effectExtent l="19050" t="19050" r="10160" b="12065"/>
            <wp:docPr id="14" name="図 14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700F3A" w14:textId="77777777" w:rsidR="00110315" w:rsidRDefault="00110315" w:rsidP="00110315">
      <w:r>
        <w:rPr>
          <w:noProof/>
        </w:rPr>
        <w:drawing>
          <wp:inline distT="0" distB="0" distL="0" distR="0" wp14:anchorId="759C075A" wp14:editId="7DD30A38">
            <wp:extent cx="5400675" cy="2924175"/>
            <wp:effectExtent l="19050" t="19050" r="28575" b="28575"/>
            <wp:docPr id="15" name="図 15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24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05100B" w14:textId="77777777" w:rsidR="00110315" w:rsidRDefault="00110315" w:rsidP="00110315">
      <w:r>
        <w:rPr>
          <w:rFonts w:hint="eastAsia"/>
        </w:rPr>
        <w:t>⑤では「</w:t>
      </w:r>
      <w:r>
        <w:t xml:space="preserve">C:Users\...\post_instagram.xlsm </w:t>
      </w:r>
      <w:proofErr w:type="spellStart"/>
      <w:r>
        <w:t>run_now</w:t>
      </w:r>
      <w:proofErr w:type="spellEnd"/>
      <w:r>
        <w:rPr>
          <w:rFonts w:hint="eastAsia"/>
        </w:rPr>
        <w:t>」の形式で入力してください。</w:t>
      </w:r>
    </w:p>
    <w:p w14:paraId="4D454605" w14:textId="77777777" w:rsidR="00110315" w:rsidRDefault="00110315" w:rsidP="00110315">
      <w:r>
        <w:t>post_instagram.xlsm</w:t>
      </w:r>
      <w:r>
        <w:rPr>
          <w:rFonts w:hint="eastAsia"/>
        </w:rPr>
        <w:t>へのパスの入力が必要です。</w:t>
      </w:r>
    </w:p>
    <w:p w14:paraId="43E69C98" w14:textId="53BC7748" w:rsidR="00654085" w:rsidRDefault="00654085">
      <w:pPr>
        <w:widowControl/>
        <w:jc w:val="left"/>
      </w:pPr>
      <w:r>
        <w:br w:type="page"/>
      </w:r>
    </w:p>
    <w:p w14:paraId="195D39E8" w14:textId="06247D78" w:rsidR="00AA0EFB" w:rsidRDefault="00AA0EFB" w:rsidP="00AA0EFB">
      <w:pPr>
        <w:pStyle w:val="1"/>
        <w:numPr>
          <w:ilvl w:val="0"/>
          <w:numId w:val="2"/>
        </w:numPr>
      </w:pPr>
      <w:bookmarkStart w:id="9" w:name="_Toc114939177"/>
      <w:r>
        <w:rPr>
          <w:rFonts w:hint="eastAsia"/>
        </w:rPr>
        <w:lastRenderedPageBreak/>
        <w:t>その他</w:t>
      </w:r>
      <w:bookmarkEnd w:id="9"/>
    </w:p>
    <w:p w14:paraId="1436B52A" w14:textId="3E887C96" w:rsidR="001D3D08" w:rsidRDefault="001D3D08" w:rsidP="001D3D08">
      <w:r>
        <w:rPr>
          <w:rFonts w:hint="eastAsia"/>
        </w:rPr>
        <w:t>この章では実行中止機能について説明する。</w:t>
      </w:r>
    </w:p>
    <w:p w14:paraId="36667D24" w14:textId="14DB8C92" w:rsidR="001D3D08" w:rsidRDefault="001D3D08" w:rsidP="001D3D08"/>
    <w:p w14:paraId="45AC833F" w14:textId="6CE9703D" w:rsidR="001D3D08" w:rsidRDefault="001D3D08" w:rsidP="001D3D08">
      <w:r>
        <w:rPr>
          <w:rFonts w:hint="eastAsia"/>
        </w:rPr>
        <w:t>実行中止機能は投稿を中止する機能になる。利用方法は実行中にESCキーを長押しすることで</w:t>
      </w:r>
      <w:r w:rsidR="003F4516">
        <w:rPr>
          <w:rFonts w:hint="eastAsia"/>
        </w:rPr>
        <w:t>中止できる。</w:t>
      </w:r>
    </w:p>
    <w:p w14:paraId="3D67A22E" w14:textId="0F16F5D1" w:rsidR="001D3D08" w:rsidRPr="001D3D08" w:rsidRDefault="001D3D08" w:rsidP="001D3D08"/>
    <w:sectPr w:rsidR="001D3D08" w:rsidRPr="001D3D08">
      <w:footerReference w:type="default" r:id="rId2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FE04B" w14:textId="77777777" w:rsidR="009868F6" w:rsidRDefault="009868F6" w:rsidP="00252794">
      <w:r>
        <w:separator/>
      </w:r>
    </w:p>
  </w:endnote>
  <w:endnote w:type="continuationSeparator" w:id="0">
    <w:p w14:paraId="5AC00F09" w14:textId="77777777" w:rsidR="009868F6" w:rsidRDefault="009868F6" w:rsidP="0025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F3CF7082433441159090DD357A7ED1D2"/>
      </w:placeholder>
      <w:temporary/>
      <w:showingPlcHdr/>
      <w15:appearance w15:val="hidden"/>
    </w:sdtPr>
    <w:sdtContent>
      <w:p w14:paraId="1F639122" w14:textId="77777777" w:rsidR="0035409A" w:rsidRDefault="0035409A">
        <w:pPr>
          <w:pStyle w:val="ab"/>
        </w:pPr>
        <w:r>
          <w:rPr>
            <w:lang w:val="ja-JP"/>
          </w:rPr>
          <w:t>[ここに入力]</w:t>
        </w:r>
      </w:p>
    </w:sdtContent>
  </w:sdt>
  <w:p w14:paraId="38C81F92" w14:textId="77777777" w:rsidR="00252794" w:rsidRDefault="0025279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36535" w14:textId="77777777" w:rsidR="009868F6" w:rsidRDefault="009868F6" w:rsidP="00252794">
      <w:r>
        <w:separator/>
      </w:r>
    </w:p>
  </w:footnote>
  <w:footnote w:type="continuationSeparator" w:id="0">
    <w:p w14:paraId="756F1F42" w14:textId="77777777" w:rsidR="009868F6" w:rsidRDefault="009868F6" w:rsidP="00252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51E0C"/>
    <w:multiLevelType w:val="hybridMultilevel"/>
    <w:tmpl w:val="A0020EF4"/>
    <w:lvl w:ilvl="0" w:tplc="DAC68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2A0043"/>
    <w:multiLevelType w:val="multilevel"/>
    <w:tmpl w:val="340E4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64B715B0"/>
    <w:multiLevelType w:val="hybridMultilevel"/>
    <w:tmpl w:val="B36E11FE"/>
    <w:lvl w:ilvl="0" w:tplc="E4F080A4">
      <w:start w:val="2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5B584C"/>
    <w:multiLevelType w:val="hybridMultilevel"/>
    <w:tmpl w:val="ED0441C8"/>
    <w:lvl w:ilvl="0" w:tplc="874E604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7177270">
    <w:abstractNumId w:val="0"/>
  </w:num>
  <w:num w:numId="2" w16cid:durableId="1468812428">
    <w:abstractNumId w:val="1"/>
  </w:num>
  <w:num w:numId="3" w16cid:durableId="114834118">
    <w:abstractNumId w:val="2"/>
  </w:num>
  <w:num w:numId="4" w16cid:durableId="302926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863"/>
    <w:rsid w:val="00080275"/>
    <w:rsid w:val="000B52FB"/>
    <w:rsid w:val="000E7361"/>
    <w:rsid w:val="000F4FFD"/>
    <w:rsid w:val="00104BE6"/>
    <w:rsid w:val="00110315"/>
    <w:rsid w:val="00124C80"/>
    <w:rsid w:val="00136D1C"/>
    <w:rsid w:val="001D3D08"/>
    <w:rsid w:val="00252794"/>
    <w:rsid w:val="002E5D65"/>
    <w:rsid w:val="00301D61"/>
    <w:rsid w:val="0035409A"/>
    <w:rsid w:val="003E64F3"/>
    <w:rsid w:val="003F4516"/>
    <w:rsid w:val="004337B4"/>
    <w:rsid w:val="004D1CED"/>
    <w:rsid w:val="004E18C2"/>
    <w:rsid w:val="00583DB5"/>
    <w:rsid w:val="0058506F"/>
    <w:rsid w:val="005E6FC3"/>
    <w:rsid w:val="0063004C"/>
    <w:rsid w:val="00631238"/>
    <w:rsid w:val="00654085"/>
    <w:rsid w:val="00667773"/>
    <w:rsid w:val="006B1E53"/>
    <w:rsid w:val="00722640"/>
    <w:rsid w:val="00763835"/>
    <w:rsid w:val="0082318C"/>
    <w:rsid w:val="0085589F"/>
    <w:rsid w:val="00870E54"/>
    <w:rsid w:val="009868F6"/>
    <w:rsid w:val="009A2C21"/>
    <w:rsid w:val="009F20E0"/>
    <w:rsid w:val="00A404D1"/>
    <w:rsid w:val="00AA0EFB"/>
    <w:rsid w:val="00B01408"/>
    <w:rsid w:val="00B26A2E"/>
    <w:rsid w:val="00B654FC"/>
    <w:rsid w:val="00B836CC"/>
    <w:rsid w:val="00BC6830"/>
    <w:rsid w:val="00C34C60"/>
    <w:rsid w:val="00DF4863"/>
    <w:rsid w:val="00E703FA"/>
    <w:rsid w:val="00EC2D52"/>
    <w:rsid w:val="00EF7A63"/>
    <w:rsid w:val="00F074CE"/>
    <w:rsid w:val="00F17325"/>
    <w:rsid w:val="00F77E0C"/>
    <w:rsid w:val="00F91143"/>
    <w:rsid w:val="00FA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70B8DE"/>
  <w15:chartTrackingRefBased/>
  <w15:docId w15:val="{2301595B-A80B-4488-8DB2-8226968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0E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A2BA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A0EFB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AA0EFB"/>
    <w:pPr>
      <w:ind w:leftChars="400" w:left="840"/>
    </w:pPr>
  </w:style>
  <w:style w:type="table" w:styleId="a4">
    <w:name w:val="Table Grid"/>
    <w:basedOn w:val="a1"/>
    <w:uiPriority w:val="39"/>
    <w:rsid w:val="00AA0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FA2BAE"/>
    <w:rPr>
      <w:rFonts w:asciiTheme="majorHAnsi" w:eastAsiaTheme="majorEastAsia" w:hAnsiTheme="majorHAnsi" w:cstheme="majorBidi"/>
    </w:rPr>
  </w:style>
  <w:style w:type="character" w:styleId="a5">
    <w:name w:val="Hyperlink"/>
    <w:basedOn w:val="a0"/>
    <w:uiPriority w:val="99"/>
    <w:unhideWhenUsed/>
    <w:rsid w:val="002E5D6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E5D65"/>
    <w:rPr>
      <w:color w:val="605E5C"/>
      <w:shd w:val="clear" w:color="auto" w:fill="E1DFDD"/>
    </w:rPr>
  </w:style>
  <w:style w:type="paragraph" w:styleId="a7">
    <w:name w:val="Title"/>
    <w:basedOn w:val="a"/>
    <w:next w:val="a"/>
    <w:link w:val="a8"/>
    <w:uiPriority w:val="10"/>
    <w:qFormat/>
    <w:rsid w:val="00BC683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BC6830"/>
    <w:rPr>
      <w:rFonts w:asciiTheme="majorHAnsi" w:eastAsiaTheme="majorEastAsia" w:hAnsiTheme="majorHAnsi" w:cstheme="majorBidi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2527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52794"/>
  </w:style>
  <w:style w:type="paragraph" w:styleId="ab">
    <w:name w:val="footer"/>
    <w:basedOn w:val="a"/>
    <w:link w:val="ac"/>
    <w:uiPriority w:val="99"/>
    <w:unhideWhenUsed/>
    <w:rsid w:val="0025279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52794"/>
  </w:style>
  <w:style w:type="paragraph" w:styleId="ad">
    <w:name w:val="TOC Heading"/>
    <w:basedOn w:val="1"/>
    <w:next w:val="a"/>
    <w:uiPriority w:val="39"/>
    <w:unhideWhenUsed/>
    <w:qFormat/>
    <w:rsid w:val="00B836CC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836CC"/>
  </w:style>
  <w:style w:type="paragraph" w:styleId="21">
    <w:name w:val="toc 2"/>
    <w:basedOn w:val="a"/>
    <w:next w:val="a"/>
    <w:autoRedefine/>
    <w:uiPriority w:val="39"/>
    <w:unhideWhenUsed/>
    <w:rsid w:val="00B836CC"/>
    <w:pPr>
      <w:ind w:leftChars="100" w:left="210"/>
    </w:pPr>
  </w:style>
  <w:style w:type="paragraph" w:styleId="3">
    <w:name w:val="toc 3"/>
    <w:basedOn w:val="a"/>
    <w:next w:val="a"/>
    <w:autoRedefine/>
    <w:uiPriority w:val="39"/>
    <w:unhideWhenUsed/>
    <w:rsid w:val="00B836C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powervbadesktop.com/web0/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CF7082433441159090DD357A7ED1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43088C-6687-4188-ACAB-0E69E89BB01B}"/>
      </w:docPartPr>
      <w:docPartBody>
        <w:p w:rsidR="00635547" w:rsidRDefault="00D16D72" w:rsidP="00D16D72">
          <w:pPr>
            <w:pStyle w:val="F3CF7082433441159090DD357A7ED1D2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D72"/>
    <w:rsid w:val="000D4AF3"/>
    <w:rsid w:val="002950B3"/>
    <w:rsid w:val="00635547"/>
    <w:rsid w:val="00D16D72"/>
    <w:rsid w:val="00F0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CF7082433441159090DD357A7ED1D2">
    <w:name w:val="F3CF7082433441159090DD357A7ED1D2"/>
    <w:rsid w:val="00D16D7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0E070-3AEC-4C80-AAF7-6A1E45FF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nko</dc:creator>
  <cp:keywords/>
  <dc:description/>
  <cp:lastModifiedBy>高本 寛和</cp:lastModifiedBy>
  <cp:revision>45</cp:revision>
  <cp:lastPrinted>2022-09-24T11:53:00Z</cp:lastPrinted>
  <dcterms:created xsi:type="dcterms:W3CDTF">2022-09-12T08:46:00Z</dcterms:created>
  <dcterms:modified xsi:type="dcterms:W3CDTF">2022-09-24T11:54:00Z</dcterms:modified>
</cp:coreProperties>
</file>